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B4" w:rsidRPr="00A25BC1" w:rsidRDefault="00C963B4" w:rsidP="00A25BC1">
      <w:pPr>
        <w:rPr>
          <w:rFonts w:ascii="Times New Roman" w:hAnsi="Times New Roman" w:cs="Times New Roman"/>
          <w:b/>
          <w:color w:val="FF0000"/>
          <w:szCs w:val="24"/>
        </w:rPr>
      </w:pPr>
      <w:r w:rsidRPr="00A25BC1">
        <w:rPr>
          <w:rFonts w:ascii="Times New Roman" w:hAnsi="Times New Roman" w:cs="Times New Roman"/>
          <w:b/>
          <w:color w:val="FF0000"/>
          <w:szCs w:val="24"/>
        </w:rPr>
        <w:t>ЗАДАЧИ: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Знакомить с русским народным праздником Масленица, ее значением, символами, традициями.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Знакомить с русскими народными играми; учить в них играть, соблюдая правила, используя </w:t>
      </w:r>
      <w:proofErr w:type="spellStart"/>
      <w:r w:rsidRPr="00A25BC1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A25BC1">
        <w:rPr>
          <w:rFonts w:ascii="Times New Roman" w:hAnsi="Times New Roman" w:cs="Times New Roman"/>
          <w:sz w:val="24"/>
          <w:szCs w:val="24"/>
        </w:rPr>
        <w:t>, перевалки.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Развивать ловкость, выносливость, выдержку, зрительное, слуховое внимание, умение сопоставлять размер предметов.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Продолжать учить бегать на носочках, с ускорением; передвигаться в хороводе, змейкой, со сменой направления движения; учить использовать элементы народных танцев в играх.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Формировать умение четко проговаривать пословицы, скороговорки, правильно их интонировать.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Развивать творческие умения, при инсценировке </w:t>
      </w:r>
      <w:proofErr w:type="spellStart"/>
      <w:r w:rsidRPr="00A25BC1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A25BC1">
        <w:rPr>
          <w:rFonts w:ascii="Times New Roman" w:hAnsi="Times New Roman" w:cs="Times New Roman"/>
          <w:sz w:val="24"/>
          <w:szCs w:val="24"/>
        </w:rPr>
        <w:t>. Обращать внимание на правильное звукопроизношение, просодическую сторону речи при проговаривании речевого материала занятия.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Продолжать обогащать и активизировать словарный запас.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Воздействовать на положительный эмоциональный настрой на протяжении занятия, используя русскую народную музыку, репродукции картин русских художников, иллюстративный, фото, видео материалы, а также сюрпризные моменты, актерское перевоплощение педагогов.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Воспитывать уважительное отношение к традициям русского народа, умение и желание применять их в жизни; любовь к родному краю.</w:t>
      </w:r>
    </w:p>
    <w:p w:rsidR="00C963B4" w:rsidRPr="00A25BC1" w:rsidRDefault="00C963B4" w:rsidP="00A25BC1">
      <w:pPr>
        <w:rPr>
          <w:rFonts w:ascii="Times New Roman" w:hAnsi="Times New Roman" w:cs="Times New Roman"/>
          <w:b/>
          <w:color w:val="FF0000"/>
          <w:szCs w:val="24"/>
        </w:rPr>
      </w:pPr>
      <w:r w:rsidRPr="00A25BC1">
        <w:rPr>
          <w:rFonts w:ascii="Times New Roman" w:hAnsi="Times New Roman" w:cs="Times New Roman"/>
          <w:b/>
          <w:color w:val="FF0000"/>
          <w:szCs w:val="24"/>
        </w:rPr>
        <w:t>ПРЕДВАРИТЕЛЬНАЯ РАБОТА:</w:t>
      </w:r>
    </w:p>
    <w:p w:rsid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Знакомство с русским народным фольклором (пословицы, </w:t>
      </w:r>
      <w:proofErr w:type="spellStart"/>
      <w:r w:rsidRPr="00A25BC1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A25BC1">
        <w:rPr>
          <w:rFonts w:ascii="Times New Roman" w:hAnsi="Times New Roman" w:cs="Times New Roman"/>
          <w:sz w:val="24"/>
          <w:szCs w:val="24"/>
        </w:rPr>
        <w:t xml:space="preserve">, скороговорки, </w:t>
      </w:r>
      <w:proofErr w:type="spellStart"/>
      <w:r w:rsidRPr="00A25BC1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A25BC1">
        <w:rPr>
          <w:rFonts w:ascii="Times New Roman" w:hAnsi="Times New Roman" w:cs="Times New Roman"/>
          <w:sz w:val="24"/>
          <w:szCs w:val="24"/>
        </w:rPr>
        <w:t>, перевалки).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Знакомство с русскими народными играми.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Просмотр мультипликационных и </w:t>
      </w:r>
      <w:proofErr w:type="spellStart"/>
      <w:r w:rsidRPr="00A25BC1">
        <w:rPr>
          <w:rFonts w:ascii="Times New Roman" w:hAnsi="Times New Roman" w:cs="Times New Roman"/>
          <w:sz w:val="24"/>
          <w:szCs w:val="24"/>
        </w:rPr>
        <w:t>художественых</w:t>
      </w:r>
      <w:proofErr w:type="spellEnd"/>
      <w:r w:rsidRPr="00A25BC1">
        <w:rPr>
          <w:rFonts w:ascii="Times New Roman" w:hAnsi="Times New Roman" w:cs="Times New Roman"/>
          <w:sz w:val="24"/>
          <w:szCs w:val="24"/>
        </w:rPr>
        <w:t xml:space="preserve"> фильмов о традиционных русских праздниках.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Изготовление масок – героев масленицы, сувениров.</w:t>
      </w:r>
    </w:p>
    <w:p w:rsidR="00C963B4" w:rsidRPr="00A25BC1" w:rsidRDefault="00C963B4" w:rsidP="00A25BC1">
      <w:pPr>
        <w:rPr>
          <w:rFonts w:ascii="Times New Roman" w:hAnsi="Times New Roman" w:cs="Times New Roman"/>
          <w:b/>
          <w:color w:val="FF0000"/>
          <w:szCs w:val="24"/>
        </w:rPr>
      </w:pPr>
      <w:r w:rsidRPr="00A25BC1">
        <w:rPr>
          <w:rFonts w:ascii="Times New Roman" w:hAnsi="Times New Roman" w:cs="Times New Roman"/>
          <w:b/>
          <w:color w:val="FF0000"/>
          <w:szCs w:val="24"/>
        </w:rPr>
        <w:t>ОБОРУДОВАНИЕ: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>Презентация</w:t>
      </w:r>
      <w:r w:rsidRPr="00A25BC1">
        <w:rPr>
          <w:rFonts w:ascii="Times New Roman" w:hAnsi="Times New Roman" w:cs="Times New Roman"/>
          <w:sz w:val="24"/>
          <w:szCs w:val="24"/>
        </w:rPr>
        <w:t xml:space="preserve"> с использовани</w:t>
      </w:r>
      <w:r w:rsidR="006B7B32" w:rsidRPr="00A25BC1">
        <w:rPr>
          <w:rFonts w:ascii="Times New Roman" w:hAnsi="Times New Roman" w:cs="Times New Roman"/>
          <w:sz w:val="24"/>
          <w:szCs w:val="24"/>
        </w:rPr>
        <w:t xml:space="preserve">ем видео и </w:t>
      </w:r>
      <w:proofErr w:type="gramStart"/>
      <w:r w:rsidR="006B7B32" w:rsidRPr="00A25BC1">
        <w:rPr>
          <w:rFonts w:ascii="Times New Roman" w:hAnsi="Times New Roman" w:cs="Times New Roman"/>
          <w:sz w:val="24"/>
          <w:szCs w:val="24"/>
        </w:rPr>
        <w:t>фото материалов</w:t>
      </w:r>
      <w:proofErr w:type="gramEnd"/>
      <w:r w:rsidR="006B7B32" w:rsidRPr="00A25BC1">
        <w:rPr>
          <w:rFonts w:ascii="Times New Roman" w:hAnsi="Times New Roman" w:cs="Times New Roman"/>
          <w:sz w:val="24"/>
          <w:szCs w:val="24"/>
        </w:rPr>
        <w:t>. Санки, декорированные</w:t>
      </w:r>
      <w:r w:rsidRPr="00A25BC1">
        <w:rPr>
          <w:rFonts w:ascii="Times New Roman" w:hAnsi="Times New Roman" w:cs="Times New Roman"/>
          <w:sz w:val="24"/>
          <w:szCs w:val="24"/>
        </w:rPr>
        <w:t xml:space="preserve"> в народном стиле.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Музыкальный мате</w:t>
      </w:r>
      <w:r w:rsidR="006B7B32" w:rsidRPr="00A25BC1">
        <w:rPr>
          <w:rFonts w:ascii="Times New Roman" w:hAnsi="Times New Roman" w:cs="Times New Roman"/>
          <w:sz w:val="24"/>
          <w:szCs w:val="24"/>
        </w:rPr>
        <w:t xml:space="preserve">риал: </w:t>
      </w:r>
      <w:proofErr w:type="gramStart"/>
      <w:r w:rsidR="006B7B32" w:rsidRPr="00A25BC1">
        <w:rPr>
          <w:rFonts w:ascii="Times New Roman" w:hAnsi="Times New Roman" w:cs="Times New Roman"/>
          <w:sz w:val="24"/>
          <w:szCs w:val="24"/>
        </w:rPr>
        <w:t>«Барыня», «Гопак», Песни</w:t>
      </w:r>
      <w:r w:rsidRPr="00A25BC1">
        <w:rPr>
          <w:rFonts w:ascii="Times New Roman" w:hAnsi="Times New Roman" w:cs="Times New Roman"/>
          <w:sz w:val="24"/>
          <w:szCs w:val="24"/>
        </w:rPr>
        <w:t xml:space="preserve"> «Мы давно блинов не ели...»</w:t>
      </w:r>
      <w:r w:rsidR="006B7B32" w:rsidRPr="00A25BC1">
        <w:rPr>
          <w:rFonts w:ascii="Times New Roman" w:hAnsi="Times New Roman" w:cs="Times New Roman"/>
          <w:sz w:val="24"/>
          <w:szCs w:val="24"/>
        </w:rPr>
        <w:t>, « К нам гости пришли», «Как у наших у ворот», « Здравствуй, Красная весна».</w:t>
      </w:r>
      <w:proofErr w:type="gramEnd"/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Строительный материал для «ледовых» башен.</w:t>
      </w:r>
    </w:p>
    <w:p w:rsidR="00C963B4" w:rsidRPr="00A25BC1" w:rsidRDefault="006B7B32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Карусел</w:t>
      </w:r>
      <w:proofErr w:type="gramStart"/>
      <w:r w:rsidRPr="00A25BC1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A25BC1">
        <w:rPr>
          <w:rFonts w:ascii="Times New Roman" w:hAnsi="Times New Roman" w:cs="Times New Roman"/>
          <w:sz w:val="24"/>
          <w:szCs w:val="24"/>
        </w:rPr>
        <w:t xml:space="preserve"> колесо с лентами.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Чучело Масленицы, блины, сувениры.</w:t>
      </w:r>
    </w:p>
    <w:p w:rsidR="00C963B4" w:rsidRPr="00A25BC1" w:rsidRDefault="006B7B32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Троны для Зимы и Весны.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</w:p>
    <w:p w:rsidR="00C963B4" w:rsidRPr="00A25BC1" w:rsidRDefault="00C963B4" w:rsidP="00A25BC1">
      <w:pPr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A25BC1">
        <w:rPr>
          <w:rFonts w:ascii="Times New Roman" w:hAnsi="Times New Roman" w:cs="Times New Roman"/>
          <w:b/>
          <w:color w:val="FF0000"/>
          <w:sz w:val="28"/>
          <w:szCs w:val="24"/>
        </w:rPr>
        <w:t>Ход праздника: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lastRenderedPageBreak/>
        <w:t xml:space="preserve">Дети заходят в зал и становятся полукругом. </w:t>
      </w:r>
    </w:p>
    <w:p w:rsidR="006B7B32" w:rsidRPr="00A25BC1" w:rsidRDefault="006B7B32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Ведущая: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25BC1">
        <w:rPr>
          <w:rFonts w:ascii="Times New Roman" w:hAnsi="Times New Roman" w:cs="Times New Roman"/>
          <w:sz w:val="24"/>
          <w:szCs w:val="24"/>
        </w:rPr>
        <w:t>1.Как у наших у ворот</w:t>
      </w:r>
      <w:proofErr w:type="gramEnd"/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Собирается народ.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Здравствуйте, гости,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Милости просим!</w:t>
      </w:r>
    </w:p>
    <w:p w:rsidR="00C963B4" w:rsidRPr="00A25BC1" w:rsidRDefault="00C963B4" w:rsidP="00C963B4">
      <w:pPr>
        <w:rPr>
          <w:rFonts w:ascii="Times New Roman" w:hAnsi="Times New Roman" w:cs="Times New Roman"/>
          <w:b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 xml:space="preserve"> Все кланяются.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Гостей давно мы жде</w:t>
      </w:r>
      <w:proofErr w:type="gramStart"/>
      <w:r w:rsidRPr="00A25BC1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A25BC1">
        <w:rPr>
          <w:rFonts w:ascii="Times New Roman" w:hAnsi="Times New Roman" w:cs="Times New Roman"/>
          <w:sz w:val="24"/>
          <w:szCs w:val="24"/>
        </w:rPr>
        <w:t xml:space="preserve"> поджидаем,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Масленицу без вас не начинаем.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Удобно ли вам, гости дорогие?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Всем ли видно, всем ли слышно?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Пусть проходит праздник пышно!</w:t>
      </w:r>
    </w:p>
    <w:p w:rsidR="00C963B4" w:rsidRPr="00A25BC1" w:rsidRDefault="006B7B32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1.</w:t>
      </w:r>
      <w:r w:rsidR="00C963B4" w:rsidRPr="00A25BC1">
        <w:rPr>
          <w:rFonts w:ascii="Times New Roman" w:hAnsi="Times New Roman" w:cs="Times New Roman"/>
          <w:sz w:val="24"/>
          <w:szCs w:val="24"/>
        </w:rPr>
        <w:t xml:space="preserve">Эй, веселей собирайся, народ! 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Нынче Масленица в гости идёт. 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Спешите, спешите, спешите! 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Друзей с собой захватите! </w:t>
      </w:r>
    </w:p>
    <w:p w:rsidR="003C4496" w:rsidRPr="00A25BC1" w:rsidRDefault="003C4496" w:rsidP="00C963B4">
      <w:pPr>
        <w:rPr>
          <w:rFonts w:ascii="Times New Roman" w:hAnsi="Times New Roman" w:cs="Times New Roman"/>
          <w:b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>Песня « К</w:t>
      </w:r>
      <w:r w:rsidR="005B7DDC" w:rsidRPr="00A25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5BC1">
        <w:rPr>
          <w:rFonts w:ascii="Times New Roman" w:hAnsi="Times New Roman" w:cs="Times New Roman"/>
          <w:b/>
          <w:sz w:val="24"/>
          <w:szCs w:val="24"/>
        </w:rPr>
        <w:t>нам гости пришли»</w:t>
      </w:r>
    </w:p>
    <w:p w:rsidR="00C963B4" w:rsidRPr="00A25BC1" w:rsidRDefault="006B7B32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2.</w:t>
      </w:r>
      <w:r w:rsidR="00C963B4" w:rsidRPr="00A2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3B4" w:rsidRPr="00A25BC1">
        <w:rPr>
          <w:rFonts w:ascii="Times New Roman" w:hAnsi="Times New Roman" w:cs="Times New Roman"/>
          <w:sz w:val="24"/>
          <w:szCs w:val="24"/>
        </w:rPr>
        <w:t>Тарары</w:t>
      </w:r>
      <w:proofErr w:type="spellEnd"/>
      <w:r w:rsidR="00C963B4" w:rsidRPr="00A25B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63B4" w:rsidRPr="00A25BC1">
        <w:rPr>
          <w:rFonts w:ascii="Times New Roman" w:hAnsi="Times New Roman" w:cs="Times New Roman"/>
          <w:sz w:val="24"/>
          <w:szCs w:val="24"/>
        </w:rPr>
        <w:t>тарары</w:t>
      </w:r>
      <w:proofErr w:type="spellEnd"/>
      <w:r w:rsidR="00C963B4" w:rsidRPr="00A25BC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Выходите во дворы! 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Будем пляски начинать, 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Будем Масленицу встречать. </w:t>
      </w:r>
    </w:p>
    <w:p w:rsidR="00C963B4" w:rsidRPr="00A25BC1" w:rsidRDefault="00C963B4" w:rsidP="00C963B4">
      <w:pPr>
        <w:rPr>
          <w:rFonts w:ascii="Times New Roman" w:hAnsi="Times New Roman" w:cs="Times New Roman"/>
          <w:b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 xml:space="preserve"> Ведущая. 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Ай да Зимушка-зима, 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Зима славная была, 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Но пришла пора проститься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Да с весною подружиться. </w:t>
      </w:r>
    </w:p>
    <w:p w:rsidR="00C963B4" w:rsidRPr="00A25BC1" w:rsidRDefault="006B7B32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3.</w:t>
      </w:r>
      <w:r w:rsidR="00C963B4" w:rsidRPr="00A25BC1">
        <w:rPr>
          <w:rFonts w:ascii="Times New Roman" w:hAnsi="Times New Roman" w:cs="Times New Roman"/>
          <w:sz w:val="24"/>
          <w:szCs w:val="24"/>
        </w:rPr>
        <w:t xml:space="preserve"> Масленицу широкую открываем,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Веселье начинаем. </w:t>
      </w:r>
    </w:p>
    <w:p w:rsidR="002A0D95" w:rsidRPr="00A25BC1" w:rsidRDefault="002A0D95" w:rsidP="00C963B4">
      <w:pPr>
        <w:rPr>
          <w:rFonts w:ascii="Times New Roman" w:hAnsi="Times New Roman" w:cs="Times New Roman"/>
          <w:sz w:val="24"/>
          <w:szCs w:val="24"/>
        </w:rPr>
      </w:pP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4. Уж ты зимушка зима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lastRenderedPageBreak/>
        <w:t xml:space="preserve"> Все дороги замела.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Все дороги, все пути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Ни </w:t>
      </w:r>
      <w:proofErr w:type="gramStart"/>
      <w:r w:rsidRPr="00A25BC1">
        <w:rPr>
          <w:rFonts w:ascii="Times New Roman" w:hAnsi="Times New Roman" w:cs="Times New Roman"/>
          <w:sz w:val="24"/>
          <w:szCs w:val="24"/>
        </w:rPr>
        <w:t>проехать не пройти</w:t>
      </w:r>
      <w:proofErr w:type="gramEnd"/>
      <w:r w:rsidRPr="00A25BC1">
        <w:rPr>
          <w:rFonts w:ascii="Times New Roman" w:hAnsi="Times New Roman" w:cs="Times New Roman"/>
          <w:sz w:val="24"/>
          <w:szCs w:val="24"/>
        </w:rPr>
        <w:t>.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5. Мы по кругу все пойдем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 Дружно спляшем и споем.</w:t>
      </w:r>
    </w:p>
    <w:p w:rsidR="00C963B4" w:rsidRPr="00A25BC1" w:rsidRDefault="00C963B4" w:rsidP="00C963B4">
      <w:pPr>
        <w:rPr>
          <w:rFonts w:ascii="Times New Roman" w:hAnsi="Times New Roman" w:cs="Times New Roman"/>
          <w:b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>Становятся в круг и поют</w:t>
      </w:r>
    </w:p>
    <w:p w:rsidR="00C963B4" w:rsidRPr="00A25BC1" w:rsidRDefault="00C963B4" w:rsidP="00C963B4">
      <w:pPr>
        <w:rPr>
          <w:rFonts w:ascii="Times New Roman" w:hAnsi="Times New Roman" w:cs="Times New Roman"/>
          <w:b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>Песня «вот уж зимушка проходит»</w:t>
      </w:r>
    </w:p>
    <w:p w:rsidR="00C963B4" w:rsidRPr="00A25BC1" w:rsidRDefault="006B7B32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(</w:t>
      </w:r>
      <w:r w:rsidR="00C963B4" w:rsidRPr="00A25BC1">
        <w:rPr>
          <w:rFonts w:ascii="Times New Roman" w:hAnsi="Times New Roman" w:cs="Times New Roman"/>
          <w:sz w:val="24"/>
          <w:szCs w:val="24"/>
        </w:rPr>
        <w:t>Выходит З</w:t>
      </w:r>
      <w:r w:rsidRPr="00A25BC1">
        <w:rPr>
          <w:rFonts w:ascii="Times New Roman" w:hAnsi="Times New Roman" w:cs="Times New Roman"/>
          <w:sz w:val="24"/>
          <w:szCs w:val="24"/>
        </w:rPr>
        <w:t>има на санях – везет Маслениц</w:t>
      </w:r>
      <w:proofErr w:type="gramStart"/>
      <w:r w:rsidRPr="00A25BC1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A25BC1">
        <w:rPr>
          <w:rFonts w:ascii="Times New Roman" w:hAnsi="Times New Roman" w:cs="Times New Roman"/>
          <w:sz w:val="24"/>
          <w:szCs w:val="24"/>
        </w:rPr>
        <w:t xml:space="preserve"> </w:t>
      </w:r>
      <w:r w:rsidR="00C963B4" w:rsidRPr="00A25BC1">
        <w:rPr>
          <w:rFonts w:ascii="Times New Roman" w:hAnsi="Times New Roman" w:cs="Times New Roman"/>
          <w:sz w:val="24"/>
          <w:szCs w:val="24"/>
        </w:rPr>
        <w:t>куклу)</w:t>
      </w:r>
    </w:p>
    <w:p w:rsidR="00C963B4" w:rsidRPr="00A25BC1" w:rsidRDefault="00C963B4" w:rsidP="00C963B4">
      <w:pPr>
        <w:rPr>
          <w:rFonts w:ascii="Times New Roman" w:hAnsi="Times New Roman" w:cs="Times New Roman"/>
          <w:b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 xml:space="preserve">ЗИМА.  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А я Зимушка – 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Я вам Масленицу привезла!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Едет масленица дорогая,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Наша гостьюшка годовая,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На саночках расписных,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Для ребяток удалых.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Что за славный денек?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Собирается народ.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В игры зимние играть,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Да себя потешать.</w:t>
      </w:r>
    </w:p>
    <w:p w:rsidR="00C963B4" w:rsidRPr="00A25BC1" w:rsidRDefault="001904C2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6.</w:t>
      </w:r>
      <w:r w:rsidR="00C963B4" w:rsidRPr="00A25BC1">
        <w:rPr>
          <w:rFonts w:ascii="Times New Roman" w:hAnsi="Times New Roman" w:cs="Times New Roman"/>
          <w:sz w:val="24"/>
          <w:szCs w:val="24"/>
        </w:rPr>
        <w:t>Хватит Зимушка – Зима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Твоя кончается пора.</w:t>
      </w:r>
    </w:p>
    <w:p w:rsidR="00C963B4" w:rsidRPr="00A25BC1" w:rsidRDefault="001904C2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7.</w:t>
      </w:r>
      <w:r w:rsidR="00C963B4" w:rsidRPr="00A25BC1">
        <w:rPr>
          <w:rFonts w:ascii="Times New Roman" w:hAnsi="Times New Roman" w:cs="Times New Roman"/>
          <w:sz w:val="24"/>
          <w:szCs w:val="24"/>
        </w:rPr>
        <w:t xml:space="preserve">Предупреждаем тебя мы – 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Скоро  начнется пора Весны.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ЗИМА.       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5BC1">
        <w:rPr>
          <w:rFonts w:ascii="Times New Roman" w:hAnsi="Times New Roman" w:cs="Times New Roman"/>
          <w:sz w:val="24"/>
          <w:szCs w:val="24"/>
        </w:rPr>
        <w:t>Нет Весне не уступлю</w:t>
      </w:r>
      <w:proofErr w:type="gramEnd"/>
      <w:r w:rsidRPr="00A25BC1">
        <w:rPr>
          <w:rFonts w:ascii="Times New Roman" w:hAnsi="Times New Roman" w:cs="Times New Roman"/>
          <w:sz w:val="24"/>
          <w:szCs w:val="24"/>
        </w:rPr>
        <w:t>.</w:t>
      </w:r>
    </w:p>
    <w:p w:rsidR="00C963B4" w:rsidRPr="00A25BC1" w:rsidRDefault="001904C2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8.</w:t>
      </w:r>
      <w:r w:rsidR="00C963B4" w:rsidRPr="00A25BC1">
        <w:rPr>
          <w:rFonts w:ascii="Times New Roman" w:hAnsi="Times New Roman" w:cs="Times New Roman"/>
          <w:sz w:val="24"/>
          <w:szCs w:val="24"/>
        </w:rPr>
        <w:t>Все равно, Зима, уходи!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А весна, поскорей к нам иди.</w:t>
      </w:r>
    </w:p>
    <w:p w:rsidR="00C963B4" w:rsidRPr="00A25BC1" w:rsidRDefault="001904C2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9.</w:t>
      </w:r>
      <w:r w:rsidR="00C963B4" w:rsidRPr="00A25BC1">
        <w:rPr>
          <w:rFonts w:ascii="Times New Roman" w:hAnsi="Times New Roman" w:cs="Times New Roman"/>
          <w:sz w:val="24"/>
          <w:szCs w:val="24"/>
        </w:rPr>
        <w:t>Уходи зима с дороги,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Уноси скорее ноги!</w:t>
      </w:r>
    </w:p>
    <w:p w:rsidR="001904C2" w:rsidRPr="00A25BC1" w:rsidRDefault="001904C2" w:rsidP="00C963B4">
      <w:pPr>
        <w:rPr>
          <w:rFonts w:ascii="Times New Roman" w:hAnsi="Times New Roman" w:cs="Times New Roman"/>
          <w:sz w:val="24"/>
          <w:szCs w:val="24"/>
        </w:rPr>
      </w:pPr>
    </w:p>
    <w:p w:rsidR="00C963B4" w:rsidRPr="00A25BC1" w:rsidRDefault="001904C2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C963B4" w:rsidRPr="00A25BC1">
        <w:rPr>
          <w:rFonts w:ascii="Times New Roman" w:hAnsi="Times New Roman" w:cs="Times New Roman"/>
          <w:sz w:val="24"/>
          <w:szCs w:val="24"/>
        </w:rPr>
        <w:t>Приходи, Весна – Красная,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Принеси нам тепла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Приди, погода ясная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Приди, солнце красное!</w:t>
      </w:r>
    </w:p>
    <w:p w:rsidR="00C963B4" w:rsidRPr="00A25BC1" w:rsidRDefault="00E12A71" w:rsidP="00C963B4">
      <w:pPr>
        <w:rPr>
          <w:rFonts w:ascii="Times New Roman" w:hAnsi="Times New Roman" w:cs="Times New Roman"/>
          <w:b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>Песня « Здравствуй Красная Весна…»</w:t>
      </w:r>
    </w:p>
    <w:p w:rsidR="00E12A71" w:rsidRPr="00A25BC1" w:rsidRDefault="00E12A71" w:rsidP="00C963B4">
      <w:pPr>
        <w:rPr>
          <w:rFonts w:ascii="Times New Roman" w:hAnsi="Times New Roman" w:cs="Times New Roman"/>
          <w:b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>Ведущая</w:t>
      </w:r>
    </w:p>
    <w:p w:rsidR="00E12A71" w:rsidRPr="00A25BC1" w:rsidRDefault="00E12A71" w:rsidP="00E12A71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Раз, два, три,</w:t>
      </w:r>
    </w:p>
    <w:p w:rsidR="00E12A71" w:rsidRPr="00A25BC1" w:rsidRDefault="00E12A71" w:rsidP="00E12A71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Вот весна идет, смотри!</w:t>
      </w:r>
    </w:p>
    <w:p w:rsidR="00E12A71" w:rsidRPr="00A25BC1" w:rsidRDefault="00E12A71" w:rsidP="00E12A71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Вы ей двери отворите,</w:t>
      </w:r>
    </w:p>
    <w:p w:rsidR="00E12A71" w:rsidRPr="00A25BC1" w:rsidRDefault="00E12A71" w:rsidP="00E12A71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Дружно в гости позовите!</w:t>
      </w:r>
    </w:p>
    <w:p w:rsidR="0073778D" w:rsidRPr="00A25BC1" w:rsidRDefault="001904C2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(</w:t>
      </w:r>
      <w:r w:rsidR="00C963B4" w:rsidRPr="00A25BC1">
        <w:rPr>
          <w:rFonts w:ascii="Times New Roman" w:hAnsi="Times New Roman" w:cs="Times New Roman"/>
          <w:sz w:val="24"/>
          <w:szCs w:val="24"/>
        </w:rPr>
        <w:t>Входит Весна.</w:t>
      </w:r>
      <w:r w:rsidRPr="00A25BC1">
        <w:rPr>
          <w:rFonts w:ascii="Times New Roman" w:hAnsi="Times New Roman" w:cs="Times New Roman"/>
          <w:sz w:val="24"/>
          <w:szCs w:val="24"/>
        </w:rPr>
        <w:t>)</w:t>
      </w:r>
    </w:p>
    <w:p w:rsidR="00C963B4" w:rsidRPr="00A25BC1" w:rsidRDefault="00C963B4" w:rsidP="00C963B4">
      <w:pPr>
        <w:rPr>
          <w:rFonts w:ascii="Times New Roman" w:hAnsi="Times New Roman" w:cs="Times New Roman"/>
          <w:b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 xml:space="preserve">ВЕСНА.    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 Вот и я 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Вы меня звали, друзья?!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Я Весна – Красна!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Бужу землю ото сна.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Наполняю соком почки,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На полях ращу цветочки,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Прогоняю с речек лед,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Светлым делаю восход.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Всюду в поле и лесу –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Людям радость я несу!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Здравствуй, Масленица, дорогая,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Наша гостьюшка годовая.</w:t>
      </w:r>
    </w:p>
    <w:p w:rsidR="00C963B4" w:rsidRPr="00A25BC1" w:rsidRDefault="00C963B4" w:rsidP="00C963B4">
      <w:pPr>
        <w:rPr>
          <w:rFonts w:ascii="Times New Roman" w:hAnsi="Times New Roman" w:cs="Times New Roman"/>
          <w:b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 xml:space="preserve">ЗИМА.      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Ох, Весна, ты и хитра,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Очень речь твоя сладка.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Снег и холод все равно не унесу.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И свое место не уступлю!</w:t>
      </w:r>
    </w:p>
    <w:p w:rsidR="003C4496" w:rsidRPr="00A25BC1" w:rsidRDefault="003C4496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Меня больше детвора любит,</w:t>
      </w:r>
    </w:p>
    <w:p w:rsidR="003C4496" w:rsidRPr="00A25BC1" w:rsidRDefault="003C4496" w:rsidP="00C963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5BC1">
        <w:rPr>
          <w:rFonts w:ascii="Times New Roman" w:hAnsi="Times New Roman" w:cs="Times New Roman"/>
          <w:sz w:val="24"/>
          <w:szCs w:val="24"/>
        </w:rPr>
        <w:lastRenderedPageBreak/>
        <w:t>Атебя</w:t>
      </w:r>
      <w:proofErr w:type="spellEnd"/>
      <w:r w:rsidRPr="00A25BC1">
        <w:rPr>
          <w:rFonts w:ascii="Times New Roman" w:hAnsi="Times New Roman" w:cs="Times New Roman"/>
          <w:sz w:val="24"/>
          <w:szCs w:val="24"/>
        </w:rPr>
        <w:t xml:space="preserve"> и не ждали тут!</w:t>
      </w:r>
    </w:p>
    <w:p w:rsidR="003C4496" w:rsidRPr="00A25BC1" w:rsidRDefault="003C4496" w:rsidP="00C963B4">
      <w:pPr>
        <w:rPr>
          <w:rFonts w:ascii="Times New Roman" w:hAnsi="Times New Roman" w:cs="Times New Roman"/>
          <w:b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>Весна</w:t>
      </w:r>
      <w:r w:rsidR="0073778D" w:rsidRPr="00A25BC1">
        <w:rPr>
          <w:rFonts w:ascii="Times New Roman" w:hAnsi="Times New Roman" w:cs="Times New Roman"/>
          <w:b/>
          <w:sz w:val="24"/>
          <w:szCs w:val="24"/>
        </w:rPr>
        <w:t>.</w:t>
      </w:r>
    </w:p>
    <w:p w:rsidR="003C4496" w:rsidRPr="00A25BC1" w:rsidRDefault="003C4496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Как не ждали?</w:t>
      </w:r>
    </w:p>
    <w:p w:rsidR="003C4496" w:rsidRPr="00A25BC1" w:rsidRDefault="003C4496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А я слышала,</w:t>
      </w:r>
      <w:r w:rsidR="001904C2" w:rsidRPr="00A25BC1">
        <w:rPr>
          <w:rFonts w:ascii="Times New Roman" w:hAnsi="Times New Roman" w:cs="Times New Roman"/>
          <w:sz w:val="24"/>
          <w:szCs w:val="24"/>
        </w:rPr>
        <w:t xml:space="preserve"> </w:t>
      </w:r>
      <w:r w:rsidRPr="00A25BC1">
        <w:rPr>
          <w:rFonts w:ascii="Times New Roman" w:hAnsi="Times New Roman" w:cs="Times New Roman"/>
          <w:sz w:val="24"/>
          <w:szCs w:val="24"/>
        </w:rPr>
        <w:t>как меня закликали.</w:t>
      </w:r>
    </w:p>
    <w:p w:rsidR="003C4496" w:rsidRPr="00A25BC1" w:rsidRDefault="003C4496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Поэтому и пришла,</w:t>
      </w:r>
      <w:r w:rsidR="001904C2" w:rsidRPr="00A25BC1">
        <w:rPr>
          <w:rFonts w:ascii="Times New Roman" w:hAnsi="Times New Roman" w:cs="Times New Roman"/>
          <w:sz w:val="24"/>
          <w:szCs w:val="24"/>
        </w:rPr>
        <w:t xml:space="preserve"> </w:t>
      </w:r>
      <w:r w:rsidRPr="00A25BC1">
        <w:rPr>
          <w:rFonts w:ascii="Times New Roman" w:hAnsi="Times New Roman" w:cs="Times New Roman"/>
          <w:sz w:val="24"/>
          <w:szCs w:val="24"/>
        </w:rPr>
        <w:t>торопилась!</w:t>
      </w:r>
    </w:p>
    <w:p w:rsidR="003C4496" w:rsidRPr="00A25BC1" w:rsidRDefault="003C4496" w:rsidP="00C963B4">
      <w:pPr>
        <w:rPr>
          <w:rFonts w:ascii="Times New Roman" w:hAnsi="Times New Roman" w:cs="Times New Roman"/>
          <w:b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>Зима:</w:t>
      </w:r>
    </w:p>
    <w:p w:rsidR="003C4496" w:rsidRPr="00A25BC1" w:rsidRDefault="003C4496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Лучше бы ты п</w:t>
      </w:r>
      <w:proofErr w:type="gramStart"/>
      <w:r w:rsidRPr="00A25BC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25BC1">
        <w:rPr>
          <w:rFonts w:ascii="Times New Roman" w:hAnsi="Times New Roman" w:cs="Times New Roman"/>
          <w:sz w:val="24"/>
          <w:szCs w:val="24"/>
        </w:rPr>
        <w:t xml:space="preserve"> дороге в сугробах увязла!</w:t>
      </w:r>
    </w:p>
    <w:p w:rsidR="00B557DE" w:rsidRPr="00A25BC1" w:rsidRDefault="00B557DE" w:rsidP="00C963B4">
      <w:pPr>
        <w:rPr>
          <w:rFonts w:ascii="Times New Roman" w:hAnsi="Times New Roman" w:cs="Times New Roman"/>
          <w:b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>Весна</w:t>
      </w:r>
    </w:p>
    <w:p w:rsidR="00B557DE" w:rsidRPr="00A25BC1" w:rsidRDefault="001904C2" w:rsidP="00B557DE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Зря</w:t>
      </w:r>
      <w:r w:rsidR="00B557DE" w:rsidRPr="00A25BC1">
        <w:rPr>
          <w:rFonts w:ascii="Times New Roman" w:hAnsi="Times New Roman" w:cs="Times New Roman"/>
          <w:sz w:val="24"/>
          <w:szCs w:val="24"/>
        </w:rPr>
        <w:t xml:space="preserve"> ты, Зимушка не злись</w:t>
      </w:r>
    </w:p>
    <w:p w:rsidR="00B557DE" w:rsidRPr="00A25BC1" w:rsidRDefault="00B557DE" w:rsidP="00B557DE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И попусту не заводись!</w:t>
      </w:r>
    </w:p>
    <w:p w:rsidR="00B557DE" w:rsidRPr="00A25BC1" w:rsidRDefault="00B557DE" w:rsidP="00B557DE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Видишь, Масленица у двора,</w:t>
      </w:r>
    </w:p>
    <w:p w:rsidR="00B557DE" w:rsidRPr="00A25BC1" w:rsidRDefault="001904C2" w:rsidP="00B557DE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Уходить тебе пора.</w:t>
      </w:r>
    </w:p>
    <w:p w:rsidR="00E8426F" w:rsidRPr="00A25BC1" w:rsidRDefault="00E8426F" w:rsidP="00E8426F">
      <w:pPr>
        <w:rPr>
          <w:rFonts w:ascii="Times New Roman" w:hAnsi="Times New Roman" w:cs="Times New Roman"/>
          <w:b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B539C7" w:rsidRPr="00A25BC1" w:rsidRDefault="00B539C7" w:rsidP="00E8426F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Не</w:t>
      </w:r>
      <w:r w:rsidR="001904C2" w:rsidRPr="00A2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4C2" w:rsidRPr="00A25BC1">
        <w:rPr>
          <w:rFonts w:ascii="Times New Roman" w:hAnsi="Times New Roman" w:cs="Times New Roman"/>
          <w:sz w:val="24"/>
          <w:szCs w:val="24"/>
        </w:rPr>
        <w:t>с</w:t>
      </w:r>
      <w:r w:rsidRPr="00A25BC1">
        <w:rPr>
          <w:rFonts w:ascii="Times New Roman" w:hAnsi="Times New Roman" w:cs="Times New Roman"/>
          <w:sz w:val="24"/>
          <w:szCs w:val="24"/>
        </w:rPr>
        <w:t>сортесь</w:t>
      </w:r>
      <w:proofErr w:type="spellEnd"/>
      <w:proofErr w:type="gramStart"/>
      <w:r w:rsidRPr="00A25BC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25BC1">
        <w:rPr>
          <w:rFonts w:ascii="Times New Roman" w:hAnsi="Times New Roman" w:cs="Times New Roman"/>
          <w:sz w:val="24"/>
          <w:szCs w:val="24"/>
        </w:rPr>
        <w:t xml:space="preserve"> гости дорогие! Дети и тебя, Зимушка, и теб</w:t>
      </w:r>
      <w:r w:rsidR="001904C2" w:rsidRPr="00A25BC1">
        <w:rPr>
          <w:rFonts w:ascii="Times New Roman" w:hAnsi="Times New Roman" w:cs="Times New Roman"/>
          <w:sz w:val="24"/>
          <w:szCs w:val="24"/>
        </w:rPr>
        <w:t>я</w:t>
      </w:r>
      <w:r w:rsidR="0073778D" w:rsidRPr="00A25BC1">
        <w:rPr>
          <w:rFonts w:ascii="Times New Roman" w:hAnsi="Times New Roman" w:cs="Times New Roman"/>
          <w:sz w:val="24"/>
          <w:szCs w:val="24"/>
        </w:rPr>
        <w:t>,</w:t>
      </w:r>
      <w:r w:rsidR="001904C2" w:rsidRPr="00A25BC1">
        <w:rPr>
          <w:rFonts w:ascii="Times New Roman" w:hAnsi="Times New Roman" w:cs="Times New Roman"/>
          <w:sz w:val="24"/>
          <w:szCs w:val="24"/>
        </w:rPr>
        <w:t xml:space="preserve"> Весна</w:t>
      </w:r>
      <w:r w:rsidR="0073778D" w:rsidRPr="00A25BC1">
        <w:rPr>
          <w:rFonts w:ascii="Times New Roman" w:hAnsi="Times New Roman" w:cs="Times New Roman"/>
          <w:sz w:val="24"/>
          <w:szCs w:val="24"/>
        </w:rPr>
        <w:t>,</w:t>
      </w:r>
      <w:r w:rsidRPr="00A25BC1">
        <w:rPr>
          <w:rFonts w:ascii="Times New Roman" w:hAnsi="Times New Roman" w:cs="Times New Roman"/>
          <w:sz w:val="24"/>
          <w:szCs w:val="24"/>
        </w:rPr>
        <w:t xml:space="preserve"> любят! Садитесь на троны, да вместе с нами Масленицу празднуйте!</w:t>
      </w:r>
    </w:p>
    <w:p w:rsidR="001904C2" w:rsidRPr="00A25BC1" w:rsidRDefault="00B539C7" w:rsidP="00E8426F">
      <w:pPr>
        <w:rPr>
          <w:rFonts w:ascii="Times New Roman" w:hAnsi="Times New Roman" w:cs="Times New Roman"/>
          <w:b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>Зима:</w:t>
      </w:r>
    </w:p>
    <w:p w:rsidR="00B539C7" w:rsidRPr="00A25BC1" w:rsidRDefault="00B539C7" w:rsidP="00E8426F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А что ваши дети про Масленицу знают? Пусть расскажут!</w:t>
      </w:r>
    </w:p>
    <w:p w:rsidR="00B539C7" w:rsidRPr="00A25BC1" w:rsidRDefault="001904C2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11.</w:t>
      </w:r>
      <w:r w:rsidR="00B539C7" w:rsidRPr="00A25BC1">
        <w:rPr>
          <w:rFonts w:ascii="Times New Roman" w:hAnsi="Times New Roman" w:cs="Times New Roman"/>
          <w:sz w:val="24"/>
          <w:szCs w:val="24"/>
        </w:rPr>
        <w:t xml:space="preserve">Широкая Масленица — Сырная неделя, </w:t>
      </w:r>
    </w:p>
    <w:p w:rsidR="00B539C7" w:rsidRPr="00A25BC1" w:rsidRDefault="00B539C7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Ты пришла нарядная к нам Весну встречать. </w:t>
      </w:r>
    </w:p>
    <w:p w:rsidR="00B539C7" w:rsidRPr="00A25BC1" w:rsidRDefault="00B539C7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Печь блины и веселиться будем всю неделю, </w:t>
      </w:r>
    </w:p>
    <w:p w:rsidR="00B539C7" w:rsidRPr="00A25BC1" w:rsidRDefault="00B539C7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Чтоб Зиму студёную из дому прогнать! </w:t>
      </w:r>
    </w:p>
    <w:p w:rsidR="00B539C7" w:rsidRPr="00A25BC1" w:rsidRDefault="001904C2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12.</w:t>
      </w:r>
      <w:r w:rsidR="00B539C7" w:rsidRPr="00A25BC1">
        <w:rPr>
          <w:rFonts w:ascii="Times New Roman" w:hAnsi="Times New Roman" w:cs="Times New Roman"/>
          <w:sz w:val="24"/>
          <w:szCs w:val="24"/>
        </w:rPr>
        <w:t xml:space="preserve">Утро... ПОНЕДЕЛЬНИК... Наступает "ВСТРЕЧА". </w:t>
      </w:r>
    </w:p>
    <w:p w:rsidR="00B539C7" w:rsidRPr="00A25BC1" w:rsidRDefault="00B539C7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Яркие салазки с горочек скользят. </w:t>
      </w:r>
    </w:p>
    <w:p w:rsidR="00B539C7" w:rsidRPr="00A25BC1" w:rsidRDefault="00B539C7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Целый день веселье. Наступает вечер... </w:t>
      </w:r>
    </w:p>
    <w:p w:rsidR="00B539C7" w:rsidRPr="00A25BC1" w:rsidRDefault="00B539C7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Накатавшись вволю, все блины едят. </w:t>
      </w:r>
    </w:p>
    <w:p w:rsidR="00B539C7" w:rsidRPr="00A25BC1" w:rsidRDefault="001904C2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13.</w:t>
      </w:r>
      <w:r w:rsidR="00B539C7" w:rsidRPr="00A25BC1">
        <w:rPr>
          <w:rFonts w:ascii="Times New Roman" w:hAnsi="Times New Roman" w:cs="Times New Roman"/>
          <w:sz w:val="24"/>
          <w:szCs w:val="24"/>
        </w:rPr>
        <w:t xml:space="preserve">"ЗАИГРЫШ" </w:t>
      </w:r>
      <w:proofErr w:type="gramStart"/>
      <w:r w:rsidR="00B539C7" w:rsidRPr="00A25BC1">
        <w:rPr>
          <w:rFonts w:ascii="Times New Roman" w:hAnsi="Times New Roman" w:cs="Times New Roman"/>
          <w:sz w:val="24"/>
          <w:szCs w:val="24"/>
        </w:rPr>
        <w:t>беспечный</w:t>
      </w:r>
      <w:proofErr w:type="gramEnd"/>
      <w:r w:rsidR="00B539C7" w:rsidRPr="00A25BC1">
        <w:rPr>
          <w:rFonts w:ascii="Times New Roman" w:hAnsi="Times New Roman" w:cs="Times New Roman"/>
          <w:sz w:val="24"/>
          <w:szCs w:val="24"/>
        </w:rPr>
        <w:t xml:space="preserve"> — ВТОРНИКА отрада. </w:t>
      </w:r>
    </w:p>
    <w:p w:rsidR="00B539C7" w:rsidRPr="00A25BC1" w:rsidRDefault="00B539C7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Все гулять-резвиться вышли, как один! </w:t>
      </w:r>
    </w:p>
    <w:p w:rsidR="00B539C7" w:rsidRPr="00A25BC1" w:rsidRDefault="00B539C7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Игры и потехи, а за них — награда: </w:t>
      </w:r>
    </w:p>
    <w:p w:rsidR="00B539C7" w:rsidRPr="00A25BC1" w:rsidRDefault="00B539C7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Сдобный и румяный масленичный блин! </w:t>
      </w:r>
    </w:p>
    <w:p w:rsidR="00B539C7" w:rsidRPr="00A25BC1" w:rsidRDefault="001904C2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39C7" w:rsidRPr="00A25BC1" w:rsidRDefault="001904C2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lastRenderedPageBreak/>
        <w:t>14.</w:t>
      </w:r>
      <w:r w:rsidR="00B539C7" w:rsidRPr="00A25BC1">
        <w:rPr>
          <w:rFonts w:ascii="Times New Roman" w:hAnsi="Times New Roman" w:cs="Times New Roman"/>
          <w:sz w:val="24"/>
          <w:szCs w:val="24"/>
        </w:rPr>
        <w:t xml:space="preserve">Тут СРЕДА подходит — "ЛАКОМКОЙ" зовётся. </w:t>
      </w:r>
    </w:p>
    <w:p w:rsidR="00B539C7" w:rsidRPr="00A25BC1" w:rsidRDefault="00B539C7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Каждая хозяюшка колдует у печи. </w:t>
      </w:r>
    </w:p>
    <w:p w:rsidR="00B539C7" w:rsidRPr="00A25BC1" w:rsidRDefault="00B539C7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Кулебяки, сырники — всё им удаётся. </w:t>
      </w:r>
    </w:p>
    <w:p w:rsidR="00B539C7" w:rsidRPr="00A25BC1" w:rsidRDefault="00B539C7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Пироги и блинчики — всё на стол мечи! </w:t>
      </w:r>
    </w:p>
    <w:p w:rsidR="00B539C7" w:rsidRPr="00A25BC1" w:rsidRDefault="001904C2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15.</w:t>
      </w:r>
      <w:r w:rsidR="00B539C7" w:rsidRPr="00A25BC1">
        <w:rPr>
          <w:rFonts w:ascii="Times New Roman" w:hAnsi="Times New Roman" w:cs="Times New Roman"/>
          <w:sz w:val="24"/>
          <w:szCs w:val="24"/>
        </w:rPr>
        <w:t xml:space="preserve">А в ЧЕТВЕРГ — раздольный "РАЗГУЛЯЙ" приходит. </w:t>
      </w:r>
    </w:p>
    <w:p w:rsidR="00B539C7" w:rsidRPr="00A25BC1" w:rsidRDefault="00B539C7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Ледяные крепости, снежные бои... </w:t>
      </w:r>
    </w:p>
    <w:p w:rsidR="00B539C7" w:rsidRPr="00A25BC1" w:rsidRDefault="00B539C7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Тройки с бубенцами на поля выходят, </w:t>
      </w:r>
    </w:p>
    <w:p w:rsidR="00B539C7" w:rsidRPr="00A25BC1" w:rsidRDefault="00B539C7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Парни ищут девушек — суженых своих. </w:t>
      </w:r>
    </w:p>
    <w:p w:rsidR="00B539C7" w:rsidRPr="00A25BC1" w:rsidRDefault="001904C2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16.</w:t>
      </w:r>
      <w:r w:rsidR="00B539C7" w:rsidRPr="00A25BC1">
        <w:rPr>
          <w:rFonts w:ascii="Times New Roman" w:hAnsi="Times New Roman" w:cs="Times New Roman"/>
          <w:sz w:val="24"/>
          <w:szCs w:val="24"/>
        </w:rPr>
        <w:t xml:space="preserve">ПЯТНИЦА настала — "ВЕЧЕРОК  У ТЁЩИ"... </w:t>
      </w:r>
    </w:p>
    <w:p w:rsidR="00B539C7" w:rsidRPr="00A25BC1" w:rsidRDefault="00B539C7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Тёща приглашает зятя на блины </w:t>
      </w:r>
    </w:p>
    <w:p w:rsidR="00B539C7" w:rsidRPr="00A25BC1" w:rsidRDefault="00B539C7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И с икрой, и с сёмгой или чуть </w:t>
      </w:r>
      <w:proofErr w:type="gramStart"/>
      <w:r w:rsidRPr="00A25BC1">
        <w:rPr>
          <w:rFonts w:ascii="Times New Roman" w:hAnsi="Times New Roman" w:cs="Times New Roman"/>
          <w:sz w:val="24"/>
          <w:szCs w:val="24"/>
        </w:rPr>
        <w:t>попроще</w:t>
      </w:r>
      <w:proofErr w:type="gramEnd"/>
      <w:r w:rsidRPr="00A25BC1">
        <w:rPr>
          <w:rFonts w:ascii="Times New Roman" w:hAnsi="Times New Roman" w:cs="Times New Roman"/>
          <w:sz w:val="24"/>
          <w:szCs w:val="24"/>
        </w:rPr>
        <w:t xml:space="preserve"> — </w:t>
      </w:r>
    </w:p>
    <w:p w:rsidR="00B539C7" w:rsidRPr="00A25BC1" w:rsidRDefault="00B539C7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Со сметаной, с мёдом, с маслом ели мы. </w:t>
      </w:r>
    </w:p>
    <w:p w:rsidR="00B539C7" w:rsidRPr="00A25BC1" w:rsidRDefault="001904C2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17.</w:t>
      </w:r>
      <w:r w:rsidR="00B539C7" w:rsidRPr="00A25BC1">
        <w:rPr>
          <w:rFonts w:ascii="Times New Roman" w:hAnsi="Times New Roman" w:cs="Times New Roman"/>
          <w:sz w:val="24"/>
          <w:szCs w:val="24"/>
        </w:rPr>
        <w:t xml:space="preserve">Близится СУББОТА — "ЗОЛОВКИ УГОЩЕНЬЕ". </w:t>
      </w:r>
    </w:p>
    <w:p w:rsidR="00B539C7" w:rsidRPr="00A25BC1" w:rsidRDefault="00B539C7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Вся родня встречается, водит хоровод. </w:t>
      </w:r>
    </w:p>
    <w:p w:rsidR="00B539C7" w:rsidRPr="00A25BC1" w:rsidRDefault="00B539C7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Праздник продолжается, общее веселье — </w:t>
      </w:r>
    </w:p>
    <w:p w:rsidR="00B539C7" w:rsidRPr="00A25BC1" w:rsidRDefault="00B539C7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Славно провожает Зимушку народ! </w:t>
      </w:r>
    </w:p>
    <w:p w:rsidR="00B539C7" w:rsidRPr="00A25BC1" w:rsidRDefault="00A25BC1" w:rsidP="00B539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4C2" w:rsidRPr="00A25BC1">
        <w:rPr>
          <w:rFonts w:ascii="Times New Roman" w:hAnsi="Times New Roman" w:cs="Times New Roman"/>
          <w:sz w:val="24"/>
          <w:szCs w:val="24"/>
        </w:rPr>
        <w:t>18.</w:t>
      </w:r>
      <w:r w:rsidR="00B539C7" w:rsidRPr="00A25BC1">
        <w:rPr>
          <w:rFonts w:ascii="Times New Roman" w:hAnsi="Times New Roman" w:cs="Times New Roman"/>
          <w:sz w:val="24"/>
          <w:szCs w:val="24"/>
        </w:rPr>
        <w:t xml:space="preserve">ВОСКРЕСЕНЬЕ светлое быстро наступает, </w:t>
      </w:r>
    </w:p>
    <w:p w:rsidR="00B539C7" w:rsidRPr="00A25BC1" w:rsidRDefault="00B539C7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Душу облегчают</w:t>
      </w:r>
    </w:p>
    <w:p w:rsidR="00B539C7" w:rsidRPr="00A25BC1" w:rsidRDefault="00B539C7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Все в  "ПРОЩЁНЫЙ ДЕНЬ"... </w:t>
      </w:r>
    </w:p>
    <w:p w:rsidR="00B539C7" w:rsidRPr="00A25BC1" w:rsidRDefault="00B539C7" w:rsidP="00B539C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5BC1">
        <w:rPr>
          <w:rFonts w:ascii="Times New Roman" w:hAnsi="Times New Roman" w:cs="Times New Roman"/>
          <w:sz w:val="24"/>
          <w:szCs w:val="24"/>
        </w:rPr>
        <w:t>Маслену</w:t>
      </w:r>
      <w:proofErr w:type="spellEnd"/>
      <w:r w:rsidRPr="00A25BC1">
        <w:rPr>
          <w:rFonts w:ascii="Times New Roman" w:hAnsi="Times New Roman" w:cs="Times New Roman"/>
          <w:sz w:val="24"/>
          <w:szCs w:val="24"/>
        </w:rPr>
        <w:t xml:space="preserve">  соломенную </w:t>
      </w:r>
    </w:p>
    <w:p w:rsidR="00B539C7" w:rsidRPr="00A25BC1" w:rsidRDefault="00B539C7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Дружно все сжигают, </w:t>
      </w:r>
    </w:p>
    <w:p w:rsidR="00B539C7" w:rsidRPr="00A25BC1" w:rsidRDefault="00B539C7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Нарядив в тулупчик, валенки, ремень... </w:t>
      </w:r>
    </w:p>
    <w:p w:rsidR="00B539C7" w:rsidRPr="00A25BC1" w:rsidRDefault="00B539C7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Все вместе:</w:t>
      </w:r>
    </w:p>
    <w:p w:rsidR="00B539C7" w:rsidRPr="00A25BC1" w:rsidRDefault="00C33BE8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19.</w:t>
      </w:r>
      <w:r w:rsidR="00B539C7" w:rsidRPr="00A25BC1">
        <w:rPr>
          <w:rFonts w:ascii="Times New Roman" w:hAnsi="Times New Roman" w:cs="Times New Roman"/>
          <w:sz w:val="24"/>
          <w:szCs w:val="24"/>
        </w:rPr>
        <w:t xml:space="preserve">Пышные гуляния  Проводы  венчают. </w:t>
      </w:r>
    </w:p>
    <w:p w:rsidR="00B539C7" w:rsidRPr="00A25BC1" w:rsidRDefault="00B539C7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До свиданья, Масленица, приходи опять! </w:t>
      </w:r>
    </w:p>
    <w:p w:rsidR="00B539C7" w:rsidRPr="00A25BC1" w:rsidRDefault="00B539C7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Через год Красавицу снова повстречаем, </w:t>
      </w:r>
    </w:p>
    <w:p w:rsidR="00B539C7" w:rsidRPr="00A25BC1" w:rsidRDefault="00B539C7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Снова будем праздновать, блинами угощать! </w:t>
      </w:r>
    </w:p>
    <w:p w:rsidR="00B539C7" w:rsidRPr="00A25BC1" w:rsidRDefault="00B539C7" w:rsidP="00B539C7">
      <w:pPr>
        <w:rPr>
          <w:rFonts w:ascii="Times New Roman" w:hAnsi="Times New Roman" w:cs="Times New Roman"/>
          <w:sz w:val="24"/>
          <w:szCs w:val="24"/>
        </w:rPr>
      </w:pPr>
    </w:p>
    <w:p w:rsidR="00A25BC1" w:rsidRDefault="00A25BC1" w:rsidP="00B539C7">
      <w:pPr>
        <w:rPr>
          <w:rFonts w:ascii="Times New Roman" w:hAnsi="Times New Roman" w:cs="Times New Roman"/>
          <w:b/>
          <w:sz w:val="24"/>
          <w:szCs w:val="24"/>
        </w:rPr>
      </w:pPr>
    </w:p>
    <w:p w:rsidR="00B539C7" w:rsidRPr="00A25BC1" w:rsidRDefault="00B539C7" w:rsidP="00B539C7">
      <w:pPr>
        <w:rPr>
          <w:rFonts w:ascii="Times New Roman" w:hAnsi="Times New Roman" w:cs="Times New Roman"/>
          <w:b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>Весна:</w:t>
      </w:r>
    </w:p>
    <w:p w:rsidR="00B539C7" w:rsidRPr="00A25BC1" w:rsidRDefault="00B539C7" w:rsidP="00B539C7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lastRenderedPageBreak/>
        <w:t>Молодцы какие, всё знают!</w:t>
      </w:r>
    </w:p>
    <w:p w:rsidR="00B539C7" w:rsidRPr="00A25BC1" w:rsidRDefault="00B539C7" w:rsidP="00B539C7">
      <w:pPr>
        <w:rPr>
          <w:rFonts w:ascii="Times New Roman" w:hAnsi="Times New Roman" w:cs="Times New Roman"/>
          <w:b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E8426F" w:rsidRPr="00A25BC1" w:rsidRDefault="00E8426F" w:rsidP="00E8426F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Чтоб веселье не угасло,</w:t>
      </w:r>
    </w:p>
    <w:p w:rsidR="00E8426F" w:rsidRPr="00A25BC1" w:rsidRDefault="00E8426F" w:rsidP="00E8426F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Чтобы вам не заскучать,</w:t>
      </w:r>
    </w:p>
    <w:p w:rsidR="00E8426F" w:rsidRPr="00A25BC1" w:rsidRDefault="00E8426F" w:rsidP="00E8426F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Приглашаем всех участье</w:t>
      </w:r>
    </w:p>
    <w:p w:rsidR="00E8426F" w:rsidRPr="00A25BC1" w:rsidRDefault="00E8426F" w:rsidP="00E8426F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В состязаниях принять!</w:t>
      </w:r>
    </w:p>
    <w:p w:rsidR="00E8426F" w:rsidRPr="00A25BC1" w:rsidRDefault="00E8426F" w:rsidP="00E8426F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В нем принять участие может каждый!</w:t>
      </w:r>
    </w:p>
    <w:p w:rsidR="00E8426F" w:rsidRPr="00A25BC1" w:rsidRDefault="00E8426F" w:rsidP="00E8426F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Приглашаем всех отважных!</w:t>
      </w:r>
    </w:p>
    <w:p w:rsidR="00E8426F" w:rsidRPr="00A25BC1" w:rsidRDefault="00E8426F" w:rsidP="00E8426F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Вокруг веселье да шумиха!</w:t>
      </w:r>
    </w:p>
    <w:p w:rsidR="00E8426F" w:rsidRPr="00A25BC1" w:rsidRDefault="00E8426F" w:rsidP="00E8426F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Кто сюда пришел - не стой тихо!</w:t>
      </w:r>
    </w:p>
    <w:p w:rsidR="00E8426F" w:rsidRPr="00A25BC1" w:rsidRDefault="00B539C7" w:rsidP="00E8426F">
      <w:pPr>
        <w:rPr>
          <w:rFonts w:ascii="Times New Roman" w:hAnsi="Times New Roman" w:cs="Times New Roman"/>
          <w:b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>Игра « Кто первый одене</w:t>
      </w:r>
      <w:r w:rsidR="00E8426F" w:rsidRPr="00A25BC1">
        <w:rPr>
          <w:rFonts w:ascii="Times New Roman" w:hAnsi="Times New Roman" w:cs="Times New Roman"/>
          <w:b/>
          <w:sz w:val="24"/>
          <w:szCs w:val="24"/>
        </w:rPr>
        <w:t xml:space="preserve">тся на </w:t>
      </w:r>
      <w:r w:rsidRPr="00A25BC1">
        <w:rPr>
          <w:rFonts w:ascii="Times New Roman" w:hAnsi="Times New Roman" w:cs="Times New Roman"/>
          <w:b/>
          <w:sz w:val="24"/>
          <w:szCs w:val="24"/>
        </w:rPr>
        <w:t xml:space="preserve">Зимнюю </w:t>
      </w:r>
      <w:r w:rsidR="00E8426F" w:rsidRPr="00A25BC1">
        <w:rPr>
          <w:rFonts w:ascii="Times New Roman" w:hAnsi="Times New Roman" w:cs="Times New Roman"/>
          <w:b/>
          <w:sz w:val="24"/>
          <w:szCs w:val="24"/>
        </w:rPr>
        <w:t>прогулку</w:t>
      </w:r>
      <w:proofErr w:type="gramStart"/>
      <w:r w:rsidR="00E8426F" w:rsidRPr="00A25BC1"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p w:rsidR="00C963B4" w:rsidRPr="00A25BC1" w:rsidRDefault="00C963B4" w:rsidP="00C963B4">
      <w:pPr>
        <w:rPr>
          <w:rFonts w:ascii="Times New Roman" w:hAnsi="Times New Roman" w:cs="Times New Roman"/>
          <w:b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 xml:space="preserve">ВЕСНА.    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А что весной делают дети – не скажем,</w:t>
      </w:r>
    </w:p>
    <w:p w:rsidR="00C963B4" w:rsidRPr="00A25BC1" w:rsidRDefault="00C33BE8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C963B4" w:rsidRPr="00A25BC1">
        <w:rPr>
          <w:rFonts w:ascii="Times New Roman" w:hAnsi="Times New Roman" w:cs="Times New Roman"/>
          <w:sz w:val="24"/>
          <w:szCs w:val="24"/>
        </w:rPr>
        <w:t xml:space="preserve"> это</w:t>
      </w:r>
      <w:r w:rsidRPr="00A25BC1">
        <w:rPr>
          <w:rFonts w:ascii="Times New Roman" w:hAnsi="Times New Roman" w:cs="Times New Roman"/>
          <w:sz w:val="24"/>
          <w:szCs w:val="24"/>
        </w:rPr>
        <w:t xml:space="preserve"> мы</w:t>
      </w:r>
      <w:r w:rsidR="00C963B4" w:rsidRPr="00A25BC1">
        <w:rPr>
          <w:rFonts w:ascii="Times New Roman" w:hAnsi="Times New Roman" w:cs="Times New Roman"/>
          <w:sz w:val="24"/>
          <w:szCs w:val="24"/>
        </w:rPr>
        <w:t xml:space="preserve"> покажем!</w:t>
      </w:r>
    </w:p>
    <w:p w:rsidR="00C963B4" w:rsidRPr="00A25BC1" w:rsidRDefault="00C963B4" w:rsidP="00C963B4">
      <w:pPr>
        <w:rPr>
          <w:rFonts w:ascii="Times New Roman" w:hAnsi="Times New Roman" w:cs="Times New Roman"/>
          <w:b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>Игра «Что мы делаем, узнай»</w:t>
      </w:r>
    </w:p>
    <w:p w:rsidR="00C963B4" w:rsidRPr="00A25BC1" w:rsidRDefault="00C33BE8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20.</w:t>
      </w:r>
      <w:r w:rsidR="00C963B4" w:rsidRPr="00A25BC1">
        <w:rPr>
          <w:rFonts w:ascii="Times New Roman" w:hAnsi="Times New Roman" w:cs="Times New Roman"/>
          <w:sz w:val="24"/>
          <w:szCs w:val="24"/>
        </w:rPr>
        <w:t>Весна – красна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Разбудила землю ото сна.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25BC1">
        <w:rPr>
          <w:rFonts w:ascii="Times New Roman" w:hAnsi="Times New Roman" w:cs="Times New Roman"/>
          <w:sz w:val="24"/>
          <w:szCs w:val="24"/>
        </w:rPr>
        <w:t>Эй</w:t>
      </w:r>
      <w:proofErr w:type="gramEnd"/>
      <w:r w:rsidRPr="00A25BC1">
        <w:rPr>
          <w:rFonts w:ascii="Times New Roman" w:hAnsi="Times New Roman" w:cs="Times New Roman"/>
          <w:sz w:val="24"/>
          <w:szCs w:val="24"/>
        </w:rPr>
        <w:t xml:space="preserve"> веселый муравей,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Своих ножек не жалей!</w:t>
      </w:r>
    </w:p>
    <w:p w:rsidR="00C963B4" w:rsidRPr="00A25BC1" w:rsidRDefault="00C963B4" w:rsidP="00C963B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5BC1">
        <w:rPr>
          <w:rFonts w:ascii="Times New Roman" w:hAnsi="Times New Roman" w:cs="Times New Roman"/>
          <w:b/>
          <w:sz w:val="24"/>
          <w:szCs w:val="24"/>
        </w:rPr>
        <w:t>Песня « Как у наших у ворот»</w:t>
      </w:r>
      <w:proofErr w:type="gramEnd"/>
    </w:p>
    <w:p w:rsidR="00C963B4" w:rsidRPr="00A25BC1" w:rsidRDefault="00C963B4" w:rsidP="00C963B4">
      <w:pPr>
        <w:rPr>
          <w:rFonts w:ascii="Times New Roman" w:hAnsi="Times New Roman" w:cs="Times New Roman"/>
          <w:b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5BC1">
        <w:rPr>
          <w:rFonts w:ascii="Times New Roman" w:hAnsi="Times New Roman" w:cs="Times New Roman"/>
          <w:sz w:val="24"/>
          <w:szCs w:val="24"/>
        </w:rPr>
        <w:t>Молодцы</w:t>
      </w:r>
      <w:proofErr w:type="gramStart"/>
      <w:r w:rsidRPr="00A25BC1">
        <w:rPr>
          <w:rFonts w:ascii="Times New Roman" w:hAnsi="Times New Roman" w:cs="Times New Roman"/>
          <w:sz w:val="24"/>
          <w:szCs w:val="24"/>
        </w:rPr>
        <w:t>.</w:t>
      </w:r>
      <w:r w:rsidR="00B557DE" w:rsidRPr="00A25BC1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B557DE" w:rsidRPr="00A25BC1">
        <w:rPr>
          <w:rFonts w:ascii="Times New Roman" w:hAnsi="Times New Roman" w:cs="Times New Roman"/>
          <w:sz w:val="24"/>
          <w:szCs w:val="24"/>
        </w:rPr>
        <w:t xml:space="preserve"> теперь дети скажу</w:t>
      </w:r>
      <w:r w:rsidR="00AD55ED" w:rsidRPr="00A25BC1">
        <w:rPr>
          <w:rFonts w:ascii="Times New Roman" w:hAnsi="Times New Roman" w:cs="Times New Roman"/>
          <w:sz w:val="24"/>
          <w:szCs w:val="24"/>
        </w:rPr>
        <w:t>т пословицы и поговорки о зиме и о весне</w:t>
      </w:r>
    </w:p>
    <w:p w:rsidR="00AD55ED" w:rsidRPr="00A25BC1" w:rsidRDefault="00AD55ED" w:rsidP="00AD55ED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В зимний холод всякий молод.</w:t>
      </w:r>
    </w:p>
    <w:p w:rsidR="00AD55ED" w:rsidRPr="00A25BC1" w:rsidRDefault="00AD55ED" w:rsidP="00AD55ED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Спасибо, мороз, что снегу нанес.</w:t>
      </w:r>
    </w:p>
    <w:p w:rsidR="00AD55ED" w:rsidRPr="00A25BC1" w:rsidRDefault="00AD55ED" w:rsidP="00AD55ED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Солнце на лето, зима на мороз.</w:t>
      </w:r>
    </w:p>
    <w:p w:rsidR="00AD55ED" w:rsidRPr="00A25BC1" w:rsidRDefault="00AD55ED" w:rsidP="00AD55ED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Снега надует - хлеба прибудет.</w:t>
      </w:r>
    </w:p>
    <w:p w:rsidR="00AD55ED" w:rsidRPr="00A25BC1" w:rsidRDefault="00AD55ED" w:rsidP="00AD55ED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Зима - матка, выспишься гладко.</w:t>
      </w:r>
    </w:p>
    <w:p w:rsidR="00AD55ED" w:rsidRPr="00A25BC1" w:rsidRDefault="00AD55ED" w:rsidP="00AD55ED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Зима без снега - лето без хлеба.</w:t>
      </w:r>
    </w:p>
    <w:p w:rsidR="00AD55ED" w:rsidRPr="00A25BC1" w:rsidRDefault="00AD55ED" w:rsidP="00AD55ED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Зиме да лету союза </w:t>
      </w:r>
      <w:proofErr w:type="gramStart"/>
      <w:r w:rsidRPr="00A25BC1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A25B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2043" w:rsidRPr="00A25BC1" w:rsidRDefault="00322043" w:rsidP="00322043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Грач на горе - весна на дворе. </w:t>
      </w:r>
    </w:p>
    <w:p w:rsidR="00322043" w:rsidRPr="00A25BC1" w:rsidRDefault="00322043" w:rsidP="00322043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lastRenderedPageBreak/>
        <w:t>Весна пришла — на все пошла.</w:t>
      </w:r>
    </w:p>
    <w:p w:rsidR="00322043" w:rsidRPr="00A25BC1" w:rsidRDefault="00322043" w:rsidP="00322043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Солнышко с апрельской горки в лето катится. </w:t>
      </w:r>
    </w:p>
    <w:p w:rsidR="00322043" w:rsidRPr="00A25BC1" w:rsidRDefault="00322043" w:rsidP="00322043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Зима весну пугает, да сама тает.</w:t>
      </w:r>
    </w:p>
    <w:p w:rsidR="00322043" w:rsidRPr="00A25BC1" w:rsidRDefault="00322043" w:rsidP="00322043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Прилетела бы чайка, а весна будет.</w:t>
      </w:r>
    </w:p>
    <w:p w:rsidR="00322043" w:rsidRPr="00A25BC1" w:rsidRDefault="00322043" w:rsidP="00322043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Кто много спит весной, у того зимой бессонница бывает. </w:t>
      </w:r>
    </w:p>
    <w:p w:rsidR="00322043" w:rsidRPr="00A25BC1" w:rsidRDefault="00322043" w:rsidP="00322043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Где ласточке ни летать, а к весне опять прибывать.</w:t>
      </w:r>
    </w:p>
    <w:p w:rsidR="00322043" w:rsidRPr="00A25BC1" w:rsidRDefault="00322043" w:rsidP="00322043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Матушка весна всем красна. </w:t>
      </w:r>
    </w:p>
    <w:p w:rsidR="00AE4329" w:rsidRPr="00A25BC1" w:rsidRDefault="00C33BE8" w:rsidP="00AE4329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21.</w:t>
      </w:r>
      <w:r w:rsidR="00AE4329" w:rsidRPr="00A25BC1">
        <w:rPr>
          <w:rFonts w:ascii="Times New Roman" w:hAnsi="Times New Roman" w:cs="Times New Roman"/>
          <w:sz w:val="24"/>
          <w:szCs w:val="24"/>
        </w:rPr>
        <w:t>Нам играть и петь не лень,</w:t>
      </w:r>
    </w:p>
    <w:p w:rsidR="00AE4329" w:rsidRPr="00A25BC1" w:rsidRDefault="00AE4329" w:rsidP="00AE4329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Мы б играли целый день.</w:t>
      </w:r>
    </w:p>
    <w:p w:rsidR="00AE4329" w:rsidRPr="00A25BC1" w:rsidRDefault="0067234D" w:rsidP="00AE4329">
      <w:pPr>
        <w:rPr>
          <w:rFonts w:ascii="Times New Roman" w:hAnsi="Times New Roman" w:cs="Times New Roman"/>
          <w:b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>Игра « Зар</w:t>
      </w:r>
      <w:proofErr w:type="gramStart"/>
      <w:r w:rsidRPr="00A25BC1"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 w:rsidRPr="00A25BC1">
        <w:rPr>
          <w:rFonts w:ascii="Times New Roman" w:hAnsi="Times New Roman" w:cs="Times New Roman"/>
          <w:b/>
          <w:sz w:val="24"/>
          <w:szCs w:val="24"/>
        </w:rPr>
        <w:t xml:space="preserve"> заря</w:t>
      </w:r>
      <w:r w:rsidR="00AE4329" w:rsidRPr="00A25BC1">
        <w:rPr>
          <w:rFonts w:ascii="Times New Roman" w:hAnsi="Times New Roman" w:cs="Times New Roman"/>
          <w:b/>
          <w:sz w:val="24"/>
          <w:szCs w:val="24"/>
        </w:rPr>
        <w:t>ница»</w:t>
      </w:r>
    </w:p>
    <w:p w:rsidR="00AE4329" w:rsidRPr="00A25BC1" w:rsidRDefault="00AE4329" w:rsidP="00AE4329">
      <w:pPr>
        <w:rPr>
          <w:rFonts w:ascii="Times New Roman" w:hAnsi="Times New Roman" w:cs="Times New Roman"/>
          <w:b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>Зима:</w:t>
      </w:r>
    </w:p>
    <w:p w:rsidR="00AE4329" w:rsidRPr="00A25BC1" w:rsidRDefault="00AE4329" w:rsidP="00AE4329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А теперь отгадайте загадки про меня!</w:t>
      </w:r>
    </w:p>
    <w:p w:rsidR="005F15D5" w:rsidRPr="00A25BC1" w:rsidRDefault="00A25BC1" w:rsidP="005F1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15D5" w:rsidRPr="00A25BC1">
        <w:rPr>
          <w:rFonts w:ascii="Times New Roman" w:hAnsi="Times New Roman" w:cs="Times New Roman"/>
          <w:sz w:val="24"/>
          <w:szCs w:val="24"/>
        </w:rPr>
        <w:t>Белым пледом лес укрыт,</w:t>
      </w:r>
    </w:p>
    <w:p w:rsidR="005F15D5" w:rsidRPr="00A25BC1" w:rsidRDefault="005F15D5" w:rsidP="005F15D5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И медведь в берлоге спит.</w:t>
      </w:r>
    </w:p>
    <w:p w:rsidR="005F15D5" w:rsidRPr="00A25BC1" w:rsidRDefault="005F15D5" w:rsidP="005F15D5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Снег, как белая кайма.</w:t>
      </w:r>
    </w:p>
    <w:p w:rsidR="005F15D5" w:rsidRPr="00A25BC1" w:rsidRDefault="005F15D5" w:rsidP="005F15D5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Кто хозяйничал? (зима)</w:t>
      </w:r>
    </w:p>
    <w:p w:rsidR="005F15D5" w:rsidRPr="00A25BC1" w:rsidRDefault="00A25BC1" w:rsidP="005F1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F15D5" w:rsidRPr="00A25BC1">
        <w:rPr>
          <w:rFonts w:ascii="Times New Roman" w:hAnsi="Times New Roman" w:cs="Times New Roman"/>
          <w:sz w:val="24"/>
          <w:szCs w:val="24"/>
        </w:rPr>
        <w:t>Во дворе замерзли лужи,</w:t>
      </w:r>
    </w:p>
    <w:p w:rsidR="005F15D5" w:rsidRPr="00A25BC1" w:rsidRDefault="005F15D5" w:rsidP="005F15D5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Целый день поземка кружит,</w:t>
      </w:r>
    </w:p>
    <w:p w:rsidR="005F15D5" w:rsidRPr="00A25BC1" w:rsidRDefault="005F15D5" w:rsidP="005F15D5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Стали белыми дома.</w:t>
      </w:r>
    </w:p>
    <w:p w:rsidR="005F15D5" w:rsidRPr="00A25BC1" w:rsidRDefault="005F15D5" w:rsidP="005F15D5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Это к нам пришла... (Зима)</w:t>
      </w:r>
    </w:p>
    <w:p w:rsidR="005F15D5" w:rsidRPr="00A25BC1" w:rsidRDefault="00A25BC1" w:rsidP="005F1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F15D5" w:rsidRPr="00A25BC1">
        <w:rPr>
          <w:rFonts w:ascii="Times New Roman" w:hAnsi="Times New Roman" w:cs="Times New Roman"/>
          <w:sz w:val="24"/>
          <w:szCs w:val="24"/>
        </w:rPr>
        <w:t>Вот какие чудеса:</w:t>
      </w:r>
    </w:p>
    <w:p w:rsidR="005F15D5" w:rsidRPr="00A25BC1" w:rsidRDefault="005F15D5" w:rsidP="005F15D5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Стали белыми леса,</w:t>
      </w:r>
    </w:p>
    <w:p w:rsidR="005F15D5" w:rsidRPr="00A25BC1" w:rsidRDefault="005F15D5" w:rsidP="005F15D5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Берега озер и рек.</w:t>
      </w:r>
    </w:p>
    <w:p w:rsidR="005F15D5" w:rsidRPr="00A25BC1" w:rsidRDefault="005F15D5" w:rsidP="005F15D5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Что случилось? Выпал... (снег)</w:t>
      </w:r>
    </w:p>
    <w:p w:rsidR="005F15D5" w:rsidRPr="00A25BC1" w:rsidRDefault="00A25BC1" w:rsidP="005F1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F15D5" w:rsidRPr="00A25BC1">
        <w:rPr>
          <w:rFonts w:ascii="Times New Roman" w:hAnsi="Times New Roman" w:cs="Times New Roman"/>
          <w:sz w:val="24"/>
          <w:szCs w:val="24"/>
        </w:rPr>
        <w:t>Выпала из белой тучки</w:t>
      </w:r>
    </w:p>
    <w:p w:rsidR="005F15D5" w:rsidRPr="00A25BC1" w:rsidRDefault="005F15D5" w:rsidP="005F15D5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И попала к нам на ручки.</w:t>
      </w:r>
    </w:p>
    <w:p w:rsidR="005F15D5" w:rsidRPr="00A25BC1" w:rsidRDefault="005F15D5" w:rsidP="005F15D5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Эта снежная пушинка,</w:t>
      </w:r>
    </w:p>
    <w:p w:rsidR="005F15D5" w:rsidRPr="00A25BC1" w:rsidRDefault="005F15D5" w:rsidP="005F15D5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Серебристая... (снежинка)</w:t>
      </w:r>
    </w:p>
    <w:p w:rsidR="005F15D5" w:rsidRPr="00A25BC1" w:rsidRDefault="005F15D5" w:rsidP="005F15D5">
      <w:pPr>
        <w:rPr>
          <w:rFonts w:ascii="Times New Roman" w:hAnsi="Times New Roman" w:cs="Times New Roman"/>
          <w:sz w:val="24"/>
          <w:szCs w:val="24"/>
        </w:rPr>
      </w:pPr>
    </w:p>
    <w:p w:rsidR="005F15D5" w:rsidRPr="00A25BC1" w:rsidRDefault="00A25BC1" w:rsidP="005F1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F15D5" w:rsidRPr="00A25BC1">
        <w:rPr>
          <w:rFonts w:ascii="Times New Roman" w:hAnsi="Times New Roman" w:cs="Times New Roman"/>
          <w:sz w:val="24"/>
          <w:szCs w:val="24"/>
        </w:rPr>
        <w:t>Снег от холода стал синий,</w:t>
      </w:r>
    </w:p>
    <w:p w:rsidR="005F15D5" w:rsidRPr="00A25BC1" w:rsidRDefault="005F15D5" w:rsidP="005F15D5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lastRenderedPageBreak/>
        <w:t>На деревьях — белый иней.</w:t>
      </w:r>
    </w:p>
    <w:p w:rsidR="005F15D5" w:rsidRPr="00A25BC1" w:rsidRDefault="005F15D5" w:rsidP="005F15D5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Даже Бобик прячет нос,</w:t>
      </w:r>
    </w:p>
    <w:p w:rsidR="005F15D5" w:rsidRPr="00A25BC1" w:rsidRDefault="005F15D5" w:rsidP="00AE4329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Ведь на улице... (мороз)</w:t>
      </w:r>
    </w:p>
    <w:p w:rsidR="00AE4329" w:rsidRPr="00A25BC1" w:rsidRDefault="00AE4329" w:rsidP="00AE4329">
      <w:pPr>
        <w:rPr>
          <w:rFonts w:ascii="Times New Roman" w:hAnsi="Times New Roman" w:cs="Times New Roman"/>
          <w:b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>Весна:</w:t>
      </w:r>
    </w:p>
    <w:p w:rsidR="00AE4329" w:rsidRPr="00A25BC1" w:rsidRDefault="00AE4329" w:rsidP="00AE4329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И весенние отгадайте.</w:t>
      </w:r>
    </w:p>
    <w:p w:rsidR="005F15D5" w:rsidRPr="00A25BC1" w:rsidRDefault="00A25BC1" w:rsidP="005F1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15D5" w:rsidRPr="00A25BC1">
        <w:rPr>
          <w:rFonts w:ascii="Times New Roman" w:hAnsi="Times New Roman" w:cs="Times New Roman"/>
          <w:sz w:val="24"/>
          <w:szCs w:val="24"/>
        </w:rPr>
        <w:t>Тает снежок, ожил лужок,</w:t>
      </w:r>
    </w:p>
    <w:p w:rsidR="005F15D5" w:rsidRPr="00A25BC1" w:rsidRDefault="005F15D5" w:rsidP="005F15D5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День прибывает.</w:t>
      </w:r>
    </w:p>
    <w:p w:rsidR="005F15D5" w:rsidRPr="00A25BC1" w:rsidRDefault="005F15D5" w:rsidP="005F15D5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Когда это бывает? (весной)</w:t>
      </w:r>
    </w:p>
    <w:p w:rsidR="005F15D5" w:rsidRPr="00A25BC1" w:rsidRDefault="00A25BC1" w:rsidP="005F1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F15D5" w:rsidRPr="00A25BC1">
        <w:rPr>
          <w:rFonts w:ascii="Times New Roman" w:hAnsi="Times New Roman" w:cs="Times New Roman"/>
          <w:sz w:val="24"/>
          <w:szCs w:val="24"/>
        </w:rPr>
        <w:t>Снежок растаял и с полей</w:t>
      </w:r>
    </w:p>
    <w:p w:rsidR="005F15D5" w:rsidRPr="00A25BC1" w:rsidRDefault="005F15D5" w:rsidP="005F15D5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Бежит </w:t>
      </w:r>
      <w:proofErr w:type="spellStart"/>
      <w:r w:rsidRPr="00A25BC1">
        <w:rPr>
          <w:rFonts w:ascii="Times New Roman" w:hAnsi="Times New Roman" w:cs="Times New Roman"/>
          <w:sz w:val="24"/>
          <w:szCs w:val="24"/>
        </w:rPr>
        <w:t>проворливый</w:t>
      </w:r>
      <w:proofErr w:type="spellEnd"/>
      <w:r w:rsidRPr="00A25BC1">
        <w:rPr>
          <w:rFonts w:ascii="Times New Roman" w:hAnsi="Times New Roman" w:cs="Times New Roman"/>
          <w:sz w:val="24"/>
          <w:szCs w:val="24"/>
        </w:rPr>
        <w:t xml:space="preserve"> … (ручей)</w:t>
      </w:r>
    </w:p>
    <w:p w:rsidR="005F15D5" w:rsidRPr="00A25BC1" w:rsidRDefault="00A25BC1" w:rsidP="005F1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F15D5" w:rsidRPr="00A25BC1">
        <w:rPr>
          <w:rFonts w:ascii="Times New Roman" w:hAnsi="Times New Roman" w:cs="Times New Roman"/>
          <w:sz w:val="24"/>
          <w:szCs w:val="24"/>
        </w:rPr>
        <w:t>Его просят, его ждут,</w:t>
      </w:r>
    </w:p>
    <w:p w:rsidR="005F15D5" w:rsidRPr="00A25BC1" w:rsidRDefault="005F15D5" w:rsidP="005F15D5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А как придет – </w:t>
      </w:r>
    </w:p>
    <w:p w:rsidR="005F15D5" w:rsidRPr="00A25BC1" w:rsidRDefault="005F15D5" w:rsidP="005F15D5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Прятаться начнут</w:t>
      </w:r>
      <w:proofErr w:type="gramStart"/>
      <w:r w:rsidRPr="00A25B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5BC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25BC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25BC1">
        <w:rPr>
          <w:rFonts w:ascii="Times New Roman" w:hAnsi="Times New Roman" w:cs="Times New Roman"/>
          <w:sz w:val="24"/>
          <w:szCs w:val="24"/>
        </w:rPr>
        <w:t>ождь)</w:t>
      </w:r>
    </w:p>
    <w:p w:rsidR="005F15D5" w:rsidRPr="00A25BC1" w:rsidRDefault="00A25BC1" w:rsidP="005F1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F15D5" w:rsidRPr="00A25BC1">
        <w:rPr>
          <w:rFonts w:ascii="Times New Roman" w:hAnsi="Times New Roman" w:cs="Times New Roman"/>
          <w:sz w:val="24"/>
          <w:szCs w:val="24"/>
        </w:rPr>
        <w:t xml:space="preserve">Из-под снега вышел друг – </w:t>
      </w:r>
    </w:p>
    <w:p w:rsidR="005F15D5" w:rsidRPr="00A25BC1" w:rsidRDefault="005F15D5" w:rsidP="005F15D5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И весной запахло вдруг</w:t>
      </w:r>
      <w:proofErr w:type="gramStart"/>
      <w:r w:rsidRPr="00A25B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5BC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25BC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25BC1">
        <w:rPr>
          <w:rFonts w:ascii="Times New Roman" w:hAnsi="Times New Roman" w:cs="Times New Roman"/>
          <w:sz w:val="24"/>
          <w:szCs w:val="24"/>
        </w:rPr>
        <w:t>одснежник)</w:t>
      </w:r>
    </w:p>
    <w:p w:rsidR="005F15D5" w:rsidRPr="00A25BC1" w:rsidRDefault="00A25BC1" w:rsidP="005F1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F15D5" w:rsidRPr="00A25BC1">
        <w:rPr>
          <w:rFonts w:ascii="Times New Roman" w:hAnsi="Times New Roman" w:cs="Times New Roman"/>
          <w:sz w:val="24"/>
          <w:szCs w:val="24"/>
        </w:rPr>
        <w:t>Зазвенели ручьи,</w:t>
      </w:r>
    </w:p>
    <w:p w:rsidR="005F15D5" w:rsidRPr="00A25BC1" w:rsidRDefault="005F15D5" w:rsidP="005F15D5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Прилетели грачи.</w:t>
      </w:r>
    </w:p>
    <w:p w:rsidR="005F15D5" w:rsidRPr="00A25BC1" w:rsidRDefault="005F15D5" w:rsidP="005F15D5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В дом свой – улей пчела</w:t>
      </w:r>
    </w:p>
    <w:p w:rsidR="005F15D5" w:rsidRPr="00A25BC1" w:rsidRDefault="005F15D5" w:rsidP="005F15D5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Первый мед принесла.</w:t>
      </w:r>
    </w:p>
    <w:p w:rsidR="005F15D5" w:rsidRPr="00A25BC1" w:rsidRDefault="005F15D5" w:rsidP="005F15D5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Кто скажет, кто знает, </w:t>
      </w:r>
    </w:p>
    <w:p w:rsidR="005F15D5" w:rsidRPr="00A25BC1" w:rsidRDefault="005F15D5" w:rsidP="00AE4329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Когда это бывает? (весной)</w:t>
      </w:r>
    </w:p>
    <w:p w:rsidR="00AE4329" w:rsidRPr="00A25BC1" w:rsidRDefault="00AE4329" w:rsidP="00AE4329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AE4329" w:rsidRPr="00A25BC1" w:rsidRDefault="00AE4329" w:rsidP="00AE4329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Вот, ребята, молодцы,</w:t>
      </w:r>
    </w:p>
    <w:p w:rsidR="00AE4329" w:rsidRPr="00A25BC1" w:rsidRDefault="00AE4329" w:rsidP="00AE4329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Во всяком деле удальцы!</w:t>
      </w:r>
    </w:p>
    <w:p w:rsidR="00AE4329" w:rsidRPr="00A25BC1" w:rsidRDefault="00AE4329" w:rsidP="00AE4329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А теперь посмотрим, много ли у вас силушки! Хватайте канат, да тянуть начинайте! И</w:t>
      </w:r>
      <w:r w:rsidR="0073778D" w:rsidRPr="00A25BC1">
        <w:rPr>
          <w:rFonts w:ascii="Times New Roman" w:hAnsi="Times New Roman" w:cs="Times New Roman"/>
          <w:sz w:val="24"/>
          <w:szCs w:val="24"/>
        </w:rPr>
        <w:t xml:space="preserve"> Зимушку с Весной с собою зазывайте</w:t>
      </w:r>
      <w:r w:rsidRPr="00A25BC1">
        <w:rPr>
          <w:rFonts w:ascii="Times New Roman" w:hAnsi="Times New Roman" w:cs="Times New Roman"/>
          <w:sz w:val="24"/>
          <w:szCs w:val="24"/>
        </w:rPr>
        <w:t>!</w:t>
      </w:r>
    </w:p>
    <w:p w:rsidR="00AE4329" w:rsidRPr="00A25BC1" w:rsidRDefault="00AE4329" w:rsidP="00AE4329">
      <w:pPr>
        <w:rPr>
          <w:rFonts w:ascii="Times New Roman" w:hAnsi="Times New Roman" w:cs="Times New Roman"/>
          <w:b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>Игра « Перетяни канат»</w:t>
      </w:r>
    </w:p>
    <w:p w:rsidR="005B2135" w:rsidRPr="00A25BC1" w:rsidRDefault="005B2135" w:rsidP="00AE4329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5B2135" w:rsidRPr="00A25BC1" w:rsidRDefault="005B2135" w:rsidP="00AE4329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А теперь будем «печь блины»</w:t>
      </w:r>
    </w:p>
    <w:p w:rsidR="005B2135" w:rsidRPr="00A25BC1" w:rsidRDefault="005B2135" w:rsidP="00AE4329">
      <w:pPr>
        <w:rPr>
          <w:rFonts w:ascii="Times New Roman" w:hAnsi="Times New Roman" w:cs="Times New Roman"/>
          <w:b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>Игра « Испеки блины»</w:t>
      </w:r>
    </w:p>
    <w:p w:rsidR="00014C94" w:rsidRPr="00A25BC1" w:rsidRDefault="00014C94" w:rsidP="00014C94">
      <w:pPr>
        <w:rPr>
          <w:rFonts w:ascii="Times New Roman" w:hAnsi="Times New Roman" w:cs="Times New Roman"/>
          <w:b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има: </w:t>
      </w:r>
    </w:p>
    <w:p w:rsidR="00014C94" w:rsidRPr="00A25BC1" w:rsidRDefault="00014C94" w:rsidP="00014C9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Что ж, видно прошло моё время! Теперь ты  здесь хозяйка, Весн</w:t>
      </w:r>
      <w:proofErr w:type="gramStart"/>
      <w:r w:rsidRPr="00A25BC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25BC1">
        <w:rPr>
          <w:rFonts w:ascii="Times New Roman" w:hAnsi="Times New Roman" w:cs="Times New Roman"/>
          <w:sz w:val="24"/>
          <w:szCs w:val="24"/>
        </w:rPr>
        <w:t xml:space="preserve"> Красна! Простите гости дорогие, если что не так, а мне уходить пора настала. Ухожу, И Масленицу с собою увожу! С ней и с вам в следующем году свидимся! </w:t>
      </w:r>
      <w:proofErr w:type="gramStart"/>
      <w:r w:rsidRPr="00A25BC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25BC1">
        <w:rPr>
          <w:rFonts w:ascii="Times New Roman" w:hAnsi="Times New Roman" w:cs="Times New Roman"/>
          <w:sz w:val="24"/>
          <w:szCs w:val="24"/>
        </w:rPr>
        <w:t>кланяется).</w:t>
      </w:r>
    </w:p>
    <w:p w:rsidR="00014C94" w:rsidRPr="00A25BC1" w:rsidRDefault="00014C94" w:rsidP="00014C94">
      <w:pPr>
        <w:rPr>
          <w:rFonts w:ascii="Times New Roman" w:hAnsi="Times New Roman" w:cs="Times New Roman"/>
          <w:b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014C94" w:rsidRPr="00A25BC1" w:rsidRDefault="00014C9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Прощай, Зимушк</w:t>
      </w:r>
      <w:proofErr w:type="gramStart"/>
      <w:r w:rsidRPr="00A25BC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25BC1">
        <w:rPr>
          <w:rFonts w:ascii="Times New Roman" w:hAnsi="Times New Roman" w:cs="Times New Roman"/>
          <w:sz w:val="24"/>
          <w:szCs w:val="24"/>
        </w:rPr>
        <w:t xml:space="preserve"> зима! Прощай, Масленица!</w:t>
      </w:r>
    </w:p>
    <w:p w:rsidR="00C963B4" w:rsidRPr="00A25BC1" w:rsidRDefault="00014C94" w:rsidP="00C963B4">
      <w:pPr>
        <w:rPr>
          <w:rFonts w:ascii="Times New Roman" w:hAnsi="Times New Roman" w:cs="Times New Roman"/>
          <w:b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C963B4" w:rsidRPr="00A25BC1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А теперь Масленица, прощай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И праздник наш не забывай.</w:t>
      </w:r>
    </w:p>
    <w:p w:rsidR="00C963B4" w:rsidRPr="00A25BC1" w:rsidRDefault="00C963B4" w:rsidP="00C963B4">
      <w:pPr>
        <w:rPr>
          <w:rFonts w:ascii="Times New Roman" w:hAnsi="Times New Roman" w:cs="Times New Roman"/>
          <w:b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>Дети встают в хороводе вокруг чучела Масленицы и прощаются.</w:t>
      </w:r>
    </w:p>
    <w:p w:rsidR="00C963B4" w:rsidRPr="00A25BC1" w:rsidRDefault="00C963B4" w:rsidP="00C963B4">
      <w:pPr>
        <w:rPr>
          <w:rFonts w:ascii="Times New Roman" w:hAnsi="Times New Roman" w:cs="Times New Roman"/>
          <w:b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>Дети.</w:t>
      </w:r>
    </w:p>
    <w:p w:rsidR="00C963B4" w:rsidRPr="00A25BC1" w:rsidRDefault="005F15D5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</w:t>
      </w:r>
      <w:r w:rsidR="00A25BC1">
        <w:rPr>
          <w:rFonts w:ascii="Times New Roman" w:hAnsi="Times New Roman" w:cs="Times New Roman"/>
          <w:sz w:val="24"/>
          <w:szCs w:val="24"/>
        </w:rPr>
        <w:t>22.</w:t>
      </w:r>
      <w:r w:rsidRPr="00A25BC1">
        <w:rPr>
          <w:rFonts w:ascii="Times New Roman" w:hAnsi="Times New Roman" w:cs="Times New Roman"/>
          <w:sz w:val="24"/>
          <w:szCs w:val="24"/>
        </w:rPr>
        <w:t>Ты прости</w:t>
      </w:r>
      <w:r w:rsidR="00C963B4" w:rsidRPr="00A25BC1">
        <w:rPr>
          <w:rFonts w:ascii="Times New Roman" w:hAnsi="Times New Roman" w:cs="Times New Roman"/>
          <w:sz w:val="24"/>
          <w:szCs w:val="24"/>
        </w:rPr>
        <w:t>, прощай,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Наша Масленица,</w:t>
      </w:r>
    </w:p>
    <w:p w:rsidR="00C963B4" w:rsidRPr="00A25BC1" w:rsidRDefault="005F15D5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Ты прости</w:t>
      </w:r>
      <w:r w:rsidR="00C963B4" w:rsidRPr="00A25BC1">
        <w:rPr>
          <w:rFonts w:ascii="Times New Roman" w:hAnsi="Times New Roman" w:cs="Times New Roman"/>
          <w:sz w:val="24"/>
          <w:szCs w:val="24"/>
        </w:rPr>
        <w:t>, прощай,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Наша широкая.</w:t>
      </w:r>
    </w:p>
    <w:p w:rsidR="00C963B4" w:rsidRPr="00A25BC1" w:rsidRDefault="00A25BC1" w:rsidP="00C963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C963B4" w:rsidRPr="00A25BC1">
        <w:rPr>
          <w:rFonts w:ascii="Times New Roman" w:hAnsi="Times New Roman" w:cs="Times New Roman"/>
          <w:sz w:val="24"/>
          <w:szCs w:val="24"/>
        </w:rPr>
        <w:t>Ты пришла с добром,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С сыром, с маслом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И с яйцом,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5BC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25BC1">
        <w:rPr>
          <w:rFonts w:ascii="Times New Roman" w:hAnsi="Times New Roman" w:cs="Times New Roman"/>
          <w:sz w:val="24"/>
          <w:szCs w:val="24"/>
        </w:rPr>
        <w:t xml:space="preserve"> блинами, с пирогами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Да </w:t>
      </w:r>
      <w:proofErr w:type="gramStart"/>
      <w:r w:rsidRPr="00A25BC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25BC1">
        <w:rPr>
          <w:rFonts w:ascii="Times New Roman" w:hAnsi="Times New Roman" w:cs="Times New Roman"/>
          <w:sz w:val="24"/>
          <w:szCs w:val="24"/>
        </w:rPr>
        <w:t xml:space="preserve"> оладьям</w:t>
      </w:r>
      <w:r w:rsidR="00014C94" w:rsidRPr="00A25BC1">
        <w:rPr>
          <w:rFonts w:ascii="Times New Roman" w:hAnsi="Times New Roman" w:cs="Times New Roman"/>
          <w:sz w:val="24"/>
          <w:szCs w:val="24"/>
        </w:rPr>
        <w:t>.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</w:t>
      </w:r>
      <w:r w:rsidR="00A25BC1">
        <w:rPr>
          <w:rFonts w:ascii="Times New Roman" w:hAnsi="Times New Roman" w:cs="Times New Roman"/>
          <w:sz w:val="24"/>
          <w:szCs w:val="24"/>
        </w:rPr>
        <w:t>24.</w:t>
      </w:r>
      <w:r w:rsidRPr="00A25BC1">
        <w:rPr>
          <w:rFonts w:ascii="Times New Roman" w:hAnsi="Times New Roman" w:cs="Times New Roman"/>
          <w:sz w:val="24"/>
          <w:szCs w:val="24"/>
        </w:rPr>
        <w:t>Масленая весело гуляла,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Песни играла,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Протянула до поста,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А теперь прощай —</w:t>
      </w:r>
    </w:p>
    <w:p w:rsidR="00C963B4" w:rsidRPr="00A25BC1" w:rsidRDefault="00C963B4" w:rsidP="00C963B4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 xml:space="preserve"> На тот год приезжай!</w:t>
      </w:r>
    </w:p>
    <w:p w:rsidR="00C963B4" w:rsidRPr="00A25BC1" w:rsidRDefault="00014C94" w:rsidP="00C963B4">
      <w:pPr>
        <w:rPr>
          <w:rFonts w:ascii="Times New Roman" w:hAnsi="Times New Roman" w:cs="Times New Roman"/>
          <w:b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>(</w:t>
      </w:r>
      <w:r w:rsidR="00C963B4" w:rsidRPr="00A25BC1">
        <w:rPr>
          <w:rFonts w:ascii="Times New Roman" w:hAnsi="Times New Roman" w:cs="Times New Roman"/>
          <w:b/>
          <w:sz w:val="24"/>
          <w:szCs w:val="24"/>
        </w:rPr>
        <w:t xml:space="preserve"> Из зала</w:t>
      </w:r>
      <w:r w:rsidRPr="00A25BC1">
        <w:rPr>
          <w:rFonts w:ascii="Times New Roman" w:hAnsi="Times New Roman" w:cs="Times New Roman"/>
          <w:b/>
          <w:sz w:val="24"/>
          <w:szCs w:val="24"/>
        </w:rPr>
        <w:t xml:space="preserve"> Зима увозит</w:t>
      </w:r>
      <w:r w:rsidR="00C963B4" w:rsidRPr="00A25BC1">
        <w:rPr>
          <w:rFonts w:ascii="Times New Roman" w:hAnsi="Times New Roman" w:cs="Times New Roman"/>
          <w:b/>
          <w:sz w:val="24"/>
          <w:szCs w:val="24"/>
        </w:rPr>
        <w:t xml:space="preserve"> чучело Маслениц</w:t>
      </w:r>
      <w:r w:rsidRPr="00A25BC1">
        <w:rPr>
          <w:rFonts w:ascii="Times New Roman" w:hAnsi="Times New Roman" w:cs="Times New Roman"/>
          <w:b/>
          <w:sz w:val="24"/>
          <w:szCs w:val="24"/>
        </w:rPr>
        <w:t>ы.)</w:t>
      </w:r>
    </w:p>
    <w:p w:rsidR="00E35A7D" w:rsidRPr="00A25BC1" w:rsidRDefault="00E35A7D" w:rsidP="00E35A7D">
      <w:pPr>
        <w:rPr>
          <w:rFonts w:ascii="Times New Roman" w:hAnsi="Times New Roman" w:cs="Times New Roman"/>
          <w:b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73778D" w:rsidRPr="00A25BC1" w:rsidRDefault="00D42547" w:rsidP="00E35A7D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А ты, Весн</w:t>
      </w:r>
      <w:proofErr w:type="gramStart"/>
      <w:r w:rsidRPr="00A25BC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25BC1">
        <w:rPr>
          <w:rFonts w:ascii="Times New Roman" w:hAnsi="Times New Roman" w:cs="Times New Roman"/>
          <w:sz w:val="24"/>
          <w:szCs w:val="24"/>
        </w:rPr>
        <w:t xml:space="preserve"> красна, входи в каждый дом!</w:t>
      </w:r>
    </w:p>
    <w:p w:rsidR="00D42547" w:rsidRPr="00A25BC1" w:rsidRDefault="00D42547" w:rsidP="00E35A7D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Тебе все рады</w:t>
      </w:r>
      <w:proofErr w:type="gramStart"/>
      <w:r w:rsidRPr="00A25BC1">
        <w:rPr>
          <w:rFonts w:ascii="Times New Roman" w:hAnsi="Times New Roman" w:cs="Times New Roman"/>
          <w:sz w:val="24"/>
          <w:szCs w:val="24"/>
        </w:rPr>
        <w:t>!(</w:t>
      </w:r>
      <w:proofErr w:type="gramEnd"/>
      <w:r w:rsidRPr="00A25BC1">
        <w:rPr>
          <w:rFonts w:ascii="Times New Roman" w:hAnsi="Times New Roman" w:cs="Times New Roman"/>
          <w:sz w:val="24"/>
          <w:szCs w:val="24"/>
        </w:rPr>
        <w:t xml:space="preserve"> кланяется).</w:t>
      </w:r>
    </w:p>
    <w:p w:rsidR="00D42547" w:rsidRPr="00A25BC1" w:rsidRDefault="00D42547" w:rsidP="00E35A7D">
      <w:pPr>
        <w:rPr>
          <w:rFonts w:ascii="Times New Roman" w:hAnsi="Times New Roman" w:cs="Times New Roman"/>
          <w:sz w:val="24"/>
          <w:szCs w:val="24"/>
        </w:rPr>
      </w:pPr>
    </w:p>
    <w:p w:rsidR="00D42547" w:rsidRPr="00A25BC1" w:rsidRDefault="00D42547" w:rsidP="00E35A7D">
      <w:pPr>
        <w:rPr>
          <w:rFonts w:ascii="Times New Roman" w:hAnsi="Times New Roman" w:cs="Times New Roman"/>
          <w:b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>Весна:</w:t>
      </w:r>
    </w:p>
    <w:p w:rsidR="00D42547" w:rsidRPr="00A25BC1" w:rsidRDefault="00D42547" w:rsidP="00E35A7D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lastRenderedPageBreak/>
        <w:t>Спасибо, люди добрые!</w:t>
      </w:r>
    </w:p>
    <w:p w:rsidR="00D42547" w:rsidRPr="00A25BC1" w:rsidRDefault="00D42547" w:rsidP="00E35A7D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А я к вам не с пустыми руками пришла!</w:t>
      </w:r>
    </w:p>
    <w:p w:rsidR="00E35A7D" w:rsidRPr="00A25BC1" w:rsidRDefault="00E35A7D" w:rsidP="00E35A7D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Для вас готово угощенье,</w:t>
      </w:r>
    </w:p>
    <w:p w:rsidR="00E35A7D" w:rsidRPr="00A25BC1" w:rsidRDefault="00E35A7D" w:rsidP="00E35A7D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Всем на удивленье!</w:t>
      </w:r>
    </w:p>
    <w:p w:rsidR="00E35A7D" w:rsidRPr="00A25BC1" w:rsidRDefault="00E35A7D" w:rsidP="00E35A7D">
      <w:pPr>
        <w:rPr>
          <w:rFonts w:ascii="Times New Roman" w:hAnsi="Times New Roman" w:cs="Times New Roman"/>
          <w:b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>Весна  выносят блины.</w:t>
      </w:r>
    </w:p>
    <w:p w:rsidR="00E35A7D" w:rsidRPr="00A25BC1" w:rsidRDefault="00E35A7D" w:rsidP="00E35A7D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Угощайтесь, гости дорогие!</w:t>
      </w:r>
    </w:p>
    <w:p w:rsidR="00E35A7D" w:rsidRPr="00A25BC1" w:rsidRDefault="00E35A7D" w:rsidP="00E35A7D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Вот блинчиков пара,</w:t>
      </w:r>
    </w:p>
    <w:p w:rsidR="00E35A7D" w:rsidRPr="00A25BC1" w:rsidRDefault="00E35A7D" w:rsidP="00E35A7D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Ешьте — с пылу, с жару!</w:t>
      </w:r>
    </w:p>
    <w:p w:rsidR="00E35A7D" w:rsidRPr="00A25BC1" w:rsidRDefault="00E35A7D" w:rsidP="00E35A7D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Все румяны да красивы!</w:t>
      </w:r>
    </w:p>
    <w:p w:rsidR="00E35A7D" w:rsidRPr="00A25BC1" w:rsidRDefault="00E35A7D" w:rsidP="00E35A7D">
      <w:pPr>
        <w:rPr>
          <w:rFonts w:ascii="Times New Roman" w:hAnsi="Times New Roman" w:cs="Times New Roman"/>
          <w:b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E35A7D" w:rsidRPr="00A25BC1" w:rsidRDefault="00E35A7D" w:rsidP="00E35A7D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А за праздник</w:t>
      </w:r>
      <w:proofErr w:type="gramStart"/>
      <w:r w:rsidRPr="00A25BC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25BC1">
        <w:rPr>
          <w:rFonts w:ascii="Times New Roman" w:hAnsi="Times New Roman" w:cs="Times New Roman"/>
          <w:sz w:val="24"/>
          <w:szCs w:val="24"/>
        </w:rPr>
        <w:t>сем скажем…</w:t>
      </w:r>
    </w:p>
    <w:p w:rsidR="005F15D5" w:rsidRPr="00A25BC1" w:rsidRDefault="00E35A7D" w:rsidP="00E35A7D">
      <w:pPr>
        <w:rPr>
          <w:rFonts w:ascii="Times New Roman" w:hAnsi="Times New Roman" w:cs="Times New Roman"/>
          <w:sz w:val="24"/>
          <w:szCs w:val="24"/>
        </w:rPr>
      </w:pPr>
      <w:r w:rsidRPr="00A25BC1">
        <w:rPr>
          <w:rFonts w:ascii="Times New Roman" w:hAnsi="Times New Roman" w:cs="Times New Roman"/>
          <w:sz w:val="24"/>
          <w:szCs w:val="24"/>
        </w:rPr>
        <w:t>ХОРОМ: Спасибо!</w:t>
      </w:r>
    </w:p>
    <w:p w:rsidR="00E35A7D" w:rsidRPr="00A25BC1" w:rsidRDefault="00E35A7D" w:rsidP="00E35A7D">
      <w:pPr>
        <w:rPr>
          <w:rFonts w:ascii="Times New Roman" w:hAnsi="Times New Roman" w:cs="Times New Roman"/>
          <w:b/>
          <w:sz w:val="24"/>
          <w:szCs w:val="24"/>
        </w:rPr>
      </w:pPr>
      <w:r w:rsidRPr="00A25BC1">
        <w:rPr>
          <w:rFonts w:ascii="Times New Roman" w:hAnsi="Times New Roman" w:cs="Times New Roman"/>
          <w:b/>
          <w:sz w:val="24"/>
          <w:szCs w:val="24"/>
        </w:rPr>
        <w:t xml:space="preserve">Исполняется песня «Мы давно блинов не ели…» </w:t>
      </w:r>
    </w:p>
    <w:p w:rsidR="00DB4218" w:rsidRDefault="00DB4218" w:rsidP="00E35A7D">
      <w:pPr>
        <w:rPr>
          <w:b/>
          <w:sz w:val="24"/>
        </w:rPr>
      </w:pPr>
    </w:p>
    <w:p w:rsidR="00DB4218" w:rsidRDefault="00DB4218" w:rsidP="00E35A7D">
      <w:pPr>
        <w:rPr>
          <w:b/>
          <w:sz w:val="24"/>
        </w:rPr>
      </w:pPr>
    </w:p>
    <w:p w:rsidR="00DB4218" w:rsidRDefault="00DB4218" w:rsidP="00E35A7D">
      <w:pPr>
        <w:rPr>
          <w:b/>
          <w:sz w:val="24"/>
        </w:rPr>
      </w:pPr>
    </w:p>
    <w:p w:rsidR="00DB4218" w:rsidRDefault="00DB4218" w:rsidP="00E35A7D">
      <w:pPr>
        <w:rPr>
          <w:b/>
          <w:sz w:val="24"/>
        </w:rPr>
      </w:pPr>
    </w:p>
    <w:p w:rsidR="00DB4218" w:rsidRDefault="00DB4218" w:rsidP="00E35A7D">
      <w:pPr>
        <w:rPr>
          <w:b/>
          <w:sz w:val="24"/>
        </w:rPr>
      </w:pPr>
    </w:p>
    <w:p w:rsidR="00DB4218" w:rsidRDefault="00DB4218" w:rsidP="00E35A7D">
      <w:pPr>
        <w:rPr>
          <w:b/>
          <w:sz w:val="24"/>
        </w:rPr>
      </w:pPr>
    </w:p>
    <w:p w:rsidR="009E65FC" w:rsidRDefault="009E65FC" w:rsidP="00E35A7D">
      <w:pPr>
        <w:rPr>
          <w:b/>
          <w:sz w:val="24"/>
        </w:rPr>
      </w:pPr>
    </w:p>
    <w:p w:rsidR="00905DEA" w:rsidRDefault="00905DEA" w:rsidP="00E35A7D">
      <w:pPr>
        <w:rPr>
          <w:b/>
          <w:sz w:val="24"/>
        </w:rPr>
      </w:pPr>
    </w:p>
    <w:p w:rsidR="00905DEA" w:rsidRDefault="00905DEA" w:rsidP="00E35A7D">
      <w:pPr>
        <w:rPr>
          <w:b/>
          <w:sz w:val="24"/>
        </w:rPr>
      </w:pPr>
    </w:p>
    <w:p w:rsidR="009E65FC" w:rsidRDefault="009E65FC" w:rsidP="00E35A7D">
      <w:pPr>
        <w:rPr>
          <w:b/>
          <w:sz w:val="24"/>
        </w:rPr>
      </w:pPr>
    </w:p>
    <w:p w:rsidR="00F367C9" w:rsidRDefault="00F367C9" w:rsidP="00E35A7D">
      <w:pPr>
        <w:rPr>
          <w:b/>
          <w:sz w:val="24"/>
        </w:rPr>
      </w:pPr>
      <w:r>
        <w:rPr>
          <w:b/>
          <w:sz w:val="24"/>
        </w:rPr>
        <w:t xml:space="preserve">      </w:t>
      </w:r>
    </w:p>
    <w:p w:rsidR="00F367C9" w:rsidRDefault="003F3762" w:rsidP="003F3762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            </w:t>
      </w:r>
      <w:r w:rsidR="00241DA6">
        <w:rPr>
          <w:b/>
          <w:sz w:val="24"/>
        </w:rPr>
        <w:t xml:space="preserve">              </w:t>
      </w:r>
    </w:p>
    <w:p w:rsidR="00F367C9" w:rsidRDefault="00F367C9" w:rsidP="003F3762">
      <w:pPr>
        <w:rPr>
          <w:b/>
          <w:sz w:val="24"/>
        </w:rPr>
      </w:pPr>
    </w:p>
    <w:p w:rsidR="00F367C9" w:rsidRDefault="00F367C9" w:rsidP="003F3762">
      <w:pPr>
        <w:rPr>
          <w:b/>
          <w:sz w:val="24"/>
        </w:rPr>
      </w:pPr>
    </w:p>
    <w:p w:rsidR="00DB4218" w:rsidRDefault="00F367C9" w:rsidP="003F3762">
      <w:pPr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</w:t>
      </w:r>
      <w:r w:rsidR="00241DA6">
        <w:rPr>
          <w:b/>
          <w:sz w:val="24"/>
        </w:rPr>
        <w:t xml:space="preserve">  </w:t>
      </w:r>
      <w:r w:rsidR="003F3762">
        <w:rPr>
          <w:b/>
          <w:sz w:val="24"/>
        </w:rPr>
        <w:t xml:space="preserve">   </w:t>
      </w:r>
      <w:r w:rsidR="009156DD">
        <w:rPr>
          <w:b/>
          <w:sz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66.25pt;height:128.35pt" adj="5665" fillcolor="red">
            <v:shadow color="#868686"/>
            <v:textpath style="font-family:&quot;Impact&quot;;v-text-kern:t" trim="t" fitpath="t" xscale="f" string="« ШИРОКАЯ МАСЛЕНИЦА»"/>
          </v:shape>
        </w:pict>
      </w:r>
    </w:p>
    <w:p w:rsidR="00F367C9" w:rsidRDefault="00F367C9" w:rsidP="00241DA6">
      <w:pPr>
        <w:jc w:val="center"/>
        <w:rPr>
          <w:b/>
          <w:sz w:val="36"/>
        </w:rPr>
      </w:pPr>
    </w:p>
    <w:p w:rsidR="00DB4218" w:rsidRPr="00F367C9" w:rsidRDefault="00DB4218" w:rsidP="00241DA6">
      <w:pPr>
        <w:jc w:val="center"/>
        <w:rPr>
          <w:rFonts w:ascii="Arial" w:hAnsi="Arial" w:cs="Arial"/>
          <w:b/>
          <w:sz w:val="36"/>
        </w:rPr>
      </w:pPr>
      <w:r w:rsidRPr="00F367C9">
        <w:rPr>
          <w:rFonts w:ascii="Arial" w:hAnsi="Arial" w:cs="Arial"/>
          <w:b/>
          <w:sz w:val="36"/>
        </w:rPr>
        <w:t>Средня</w:t>
      </w:r>
      <w:proofErr w:type="gramStart"/>
      <w:r w:rsidRPr="00F367C9">
        <w:rPr>
          <w:rFonts w:ascii="Arial" w:hAnsi="Arial" w:cs="Arial"/>
          <w:b/>
          <w:sz w:val="36"/>
        </w:rPr>
        <w:t>я-</w:t>
      </w:r>
      <w:proofErr w:type="gramEnd"/>
      <w:r w:rsidRPr="00F367C9">
        <w:rPr>
          <w:rFonts w:ascii="Arial" w:hAnsi="Arial" w:cs="Arial"/>
          <w:b/>
          <w:sz w:val="36"/>
        </w:rPr>
        <w:t xml:space="preserve"> старшая</w:t>
      </w:r>
    </w:p>
    <w:p w:rsidR="00DB4218" w:rsidRPr="00F367C9" w:rsidRDefault="00DB4218" w:rsidP="00241DA6">
      <w:pPr>
        <w:jc w:val="center"/>
        <w:rPr>
          <w:rFonts w:ascii="Arial" w:hAnsi="Arial" w:cs="Arial"/>
          <w:b/>
          <w:sz w:val="36"/>
        </w:rPr>
      </w:pPr>
      <w:r w:rsidRPr="00F367C9">
        <w:rPr>
          <w:rFonts w:ascii="Arial" w:hAnsi="Arial" w:cs="Arial"/>
          <w:b/>
          <w:sz w:val="36"/>
        </w:rPr>
        <w:t>разновозрастные группы</w:t>
      </w:r>
    </w:p>
    <w:p w:rsidR="00F367C9" w:rsidRDefault="00F367C9" w:rsidP="003F3762">
      <w:pPr>
        <w:jc w:val="right"/>
        <w:rPr>
          <w:b/>
          <w:sz w:val="36"/>
        </w:rPr>
      </w:pPr>
    </w:p>
    <w:p w:rsidR="00F367C9" w:rsidRDefault="00F367C9" w:rsidP="003F3762">
      <w:pPr>
        <w:jc w:val="right"/>
        <w:rPr>
          <w:b/>
          <w:sz w:val="36"/>
        </w:rPr>
      </w:pPr>
    </w:p>
    <w:p w:rsidR="00DB4218" w:rsidRPr="00F367C9" w:rsidRDefault="00DB4218" w:rsidP="003F3762">
      <w:pPr>
        <w:jc w:val="right"/>
        <w:rPr>
          <w:rFonts w:ascii="Arial" w:hAnsi="Arial" w:cs="Arial"/>
          <w:b/>
          <w:sz w:val="36"/>
        </w:rPr>
      </w:pPr>
      <w:r w:rsidRPr="00F367C9">
        <w:rPr>
          <w:rFonts w:ascii="Arial" w:hAnsi="Arial" w:cs="Arial"/>
          <w:b/>
          <w:sz w:val="36"/>
        </w:rPr>
        <w:t xml:space="preserve">Воспитатель:  </w:t>
      </w:r>
      <w:proofErr w:type="spellStart"/>
      <w:r w:rsidRPr="00F367C9">
        <w:rPr>
          <w:rFonts w:ascii="Arial" w:hAnsi="Arial" w:cs="Arial"/>
          <w:b/>
          <w:sz w:val="36"/>
        </w:rPr>
        <w:t>Развозжаева</w:t>
      </w:r>
      <w:proofErr w:type="spellEnd"/>
      <w:r w:rsidRPr="00F367C9">
        <w:rPr>
          <w:rFonts w:ascii="Arial" w:hAnsi="Arial" w:cs="Arial"/>
          <w:b/>
          <w:sz w:val="36"/>
        </w:rPr>
        <w:t xml:space="preserve">  Е. Н.</w:t>
      </w:r>
    </w:p>
    <w:p w:rsidR="00DB4218" w:rsidRDefault="00DB4218" w:rsidP="00DB4218">
      <w:pPr>
        <w:jc w:val="right"/>
        <w:rPr>
          <w:b/>
          <w:sz w:val="24"/>
        </w:rPr>
      </w:pPr>
    </w:p>
    <w:p w:rsidR="00F367C9" w:rsidRDefault="00F367C9" w:rsidP="00DB4218">
      <w:pPr>
        <w:jc w:val="right"/>
        <w:rPr>
          <w:b/>
          <w:sz w:val="24"/>
        </w:rPr>
      </w:pPr>
    </w:p>
    <w:p w:rsidR="00F367C9" w:rsidRDefault="00F367C9" w:rsidP="00DB4218">
      <w:pPr>
        <w:jc w:val="right"/>
        <w:rPr>
          <w:b/>
          <w:sz w:val="24"/>
        </w:rPr>
      </w:pPr>
    </w:p>
    <w:p w:rsidR="00502056" w:rsidRPr="00F367C9" w:rsidRDefault="00DB4218" w:rsidP="003F3762">
      <w:pPr>
        <w:jc w:val="center"/>
        <w:rPr>
          <w:rFonts w:ascii="Arial" w:hAnsi="Arial" w:cs="Arial"/>
          <w:b/>
          <w:sz w:val="32"/>
        </w:rPr>
      </w:pPr>
      <w:r w:rsidRPr="00F367C9">
        <w:rPr>
          <w:rFonts w:ascii="Arial" w:hAnsi="Arial" w:cs="Arial"/>
          <w:b/>
          <w:sz w:val="32"/>
        </w:rPr>
        <w:t xml:space="preserve">МДОУ « Детский сад « Сказка» </w:t>
      </w:r>
      <w:proofErr w:type="spellStart"/>
      <w:r w:rsidRPr="00F367C9">
        <w:rPr>
          <w:rFonts w:ascii="Arial" w:hAnsi="Arial" w:cs="Arial"/>
          <w:b/>
          <w:sz w:val="32"/>
        </w:rPr>
        <w:t>п</w:t>
      </w:r>
      <w:proofErr w:type="gramStart"/>
      <w:r w:rsidRPr="00F367C9">
        <w:rPr>
          <w:rFonts w:ascii="Arial" w:hAnsi="Arial" w:cs="Arial"/>
          <w:b/>
          <w:sz w:val="32"/>
        </w:rPr>
        <w:t>.Т</w:t>
      </w:r>
      <w:proofErr w:type="gramEnd"/>
      <w:r w:rsidRPr="00F367C9">
        <w:rPr>
          <w:rFonts w:ascii="Arial" w:hAnsi="Arial" w:cs="Arial"/>
          <w:b/>
          <w:sz w:val="32"/>
        </w:rPr>
        <w:t>ургеневский</w:t>
      </w:r>
      <w:proofErr w:type="spellEnd"/>
      <w:r w:rsidRPr="00F367C9">
        <w:rPr>
          <w:rFonts w:ascii="Arial" w:hAnsi="Arial" w:cs="Arial"/>
          <w:b/>
          <w:sz w:val="32"/>
        </w:rPr>
        <w:t>»</w:t>
      </w:r>
    </w:p>
    <w:p w:rsidR="00502056" w:rsidRPr="00F367C9" w:rsidRDefault="00502056" w:rsidP="00502056">
      <w:pPr>
        <w:jc w:val="center"/>
        <w:rPr>
          <w:rFonts w:ascii="Arial" w:hAnsi="Arial" w:cs="Arial"/>
          <w:b/>
          <w:sz w:val="40"/>
        </w:rPr>
      </w:pPr>
      <w:r w:rsidRPr="00F367C9">
        <w:rPr>
          <w:rFonts w:ascii="Arial" w:hAnsi="Arial" w:cs="Arial"/>
          <w:b/>
          <w:sz w:val="32"/>
        </w:rPr>
        <w:t>2013 год</w:t>
      </w:r>
    </w:p>
    <w:p w:rsidR="00502056" w:rsidRDefault="00502056" w:rsidP="00502056">
      <w:pPr>
        <w:jc w:val="center"/>
        <w:rPr>
          <w:b/>
          <w:sz w:val="24"/>
        </w:rPr>
      </w:pPr>
    </w:p>
    <w:p w:rsidR="00DB4218" w:rsidRPr="00E35A7D" w:rsidRDefault="00DB4218" w:rsidP="00DB4218">
      <w:pPr>
        <w:jc w:val="center"/>
        <w:rPr>
          <w:b/>
          <w:sz w:val="24"/>
        </w:rPr>
      </w:pPr>
    </w:p>
    <w:p w:rsidR="00E35A7D" w:rsidRPr="003C4496" w:rsidRDefault="00E35A7D" w:rsidP="00C963B4">
      <w:pPr>
        <w:rPr>
          <w:sz w:val="24"/>
          <w:szCs w:val="24"/>
        </w:rPr>
      </w:pPr>
    </w:p>
    <w:p w:rsidR="00C963B4" w:rsidRPr="003C4496" w:rsidRDefault="00C963B4" w:rsidP="00C963B4">
      <w:pPr>
        <w:rPr>
          <w:sz w:val="24"/>
          <w:szCs w:val="24"/>
        </w:rPr>
      </w:pPr>
    </w:p>
    <w:p w:rsidR="00C963B4" w:rsidRPr="003C4496" w:rsidRDefault="00C963B4" w:rsidP="00C963B4">
      <w:pPr>
        <w:rPr>
          <w:sz w:val="24"/>
          <w:szCs w:val="24"/>
        </w:rPr>
      </w:pPr>
    </w:p>
    <w:p w:rsidR="00CC45A5" w:rsidRPr="003C4496" w:rsidRDefault="00CC45A5">
      <w:pPr>
        <w:rPr>
          <w:sz w:val="24"/>
          <w:szCs w:val="24"/>
        </w:rPr>
      </w:pPr>
    </w:p>
    <w:sectPr w:rsidR="00CC45A5" w:rsidRPr="003C4496" w:rsidSect="00241DA6">
      <w:pgSz w:w="11906" w:h="16838"/>
      <w:pgMar w:top="720" w:right="720" w:bottom="720" w:left="720" w:header="708" w:footer="708" w:gutter="0"/>
      <w:pgBorders w:offsetFrom="page">
        <w:top w:val="doubleWave" w:sz="6" w:space="24" w:color="FF0066"/>
        <w:left w:val="doubleWave" w:sz="6" w:space="24" w:color="FF0066"/>
        <w:bottom w:val="doubleWave" w:sz="6" w:space="24" w:color="FF0066"/>
        <w:right w:val="doubleWave" w:sz="6" w:space="24" w:color="FF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63B4"/>
    <w:rsid w:val="00014C94"/>
    <w:rsid w:val="000E7371"/>
    <w:rsid w:val="00111DF1"/>
    <w:rsid w:val="001517CB"/>
    <w:rsid w:val="001534CC"/>
    <w:rsid w:val="001904C2"/>
    <w:rsid w:val="002255C0"/>
    <w:rsid w:val="00241DA6"/>
    <w:rsid w:val="002A0D95"/>
    <w:rsid w:val="002A2464"/>
    <w:rsid w:val="002A4D89"/>
    <w:rsid w:val="002F62C3"/>
    <w:rsid w:val="00312C44"/>
    <w:rsid w:val="00322043"/>
    <w:rsid w:val="00392199"/>
    <w:rsid w:val="003B4C11"/>
    <w:rsid w:val="003C4496"/>
    <w:rsid w:val="003F3762"/>
    <w:rsid w:val="00502056"/>
    <w:rsid w:val="005306C0"/>
    <w:rsid w:val="005B2135"/>
    <w:rsid w:val="005B587E"/>
    <w:rsid w:val="005B7DDC"/>
    <w:rsid w:val="005F15D5"/>
    <w:rsid w:val="00662DD1"/>
    <w:rsid w:val="0067234D"/>
    <w:rsid w:val="006B7B32"/>
    <w:rsid w:val="0073778D"/>
    <w:rsid w:val="007C1912"/>
    <w:rsid w:val="007E2507"/>
    <w:rsid w:val="008C2E0B"/>
    <w:rsid w:val="008C6F2F"/>
    <w:rsid w:val="00905DEA"/>
    <w:rsid w:val="009156DD"/>
    <w:rsid w:val="00924C66"/>
    <w:rsid w:val="009E65FC"/>
    <w:rsid w:val="00A25BC1"/>
    <w:rsid w:val="00A30F7C"/>
    <w:rsid w:val="00AA3866"/>
    <w:rsid w:val="00AD55ED"/>
    <w:rsid w:val="00AE4329"/>
    <w:rsid w:val="00B539C7"/>
    <w:rsid w:val="00B55439"/>
    <w:rsid w:val="00B557DE"/>
    <w:rsid w:val="00B562D9"/>
    <w:rsid w:val="00BE068F"/>
    <w:rsid w:val="00C33BE8"/>
    <w:rsid w:val="00C963B4"/>
    <w:rsid w:val="00CC45A5"/>
    <w:rsid w:val="00D21198"/>
    <w:rsid w:val="00D42547"/>
    <w:rsid w:val="00D46ED0"/>
    <w:rsid w:val="00DB4218"/>
    <w:rsid w:val="00E12A71"/>
    <w:rsid w:val="00E35A7D"/>
    <w:rsid w:val="00E8426F"/>
    <w:rsid w:val="00EA4447"/>
    <w:rsid w:val="00F367C9"/>
    <w:rsid w:val="00FC4011"/>
    <w:rsid w:val="00FD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A3FC-6D16-4CF4-91E2-439F1DA4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ева</dc:creator>
  <cp:lastModifiedBy>ПК</cp:lastModifiedBy>
  <cp:revision>28</cp:revision>
  <cp:lastPrinted>2013-02-11T04:39:00Z</cp:lastPrinted>
  <dcterms:created xsi:type="dcterms:W3CDTF">2013-01-30T11:03:00Z</dcterms:created>
  <dcterms:modified xsi:type="dcterms:W3CDTF">2013-09-24T15:44:00Z</dcterms:modified>
</cp:coreProperties>
</file>